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42B9" w14:paraId="6FAA9E4A" w14:textId="77777777" w:rsidTr="009815D6">
        <w:tc>
          <w:tcPr>
            <w:tcW w:w="1620" w:type="dxa"/>
            <w:tcBorders>
              <w:bottom w:val="single" w:sz="4" w:space="0" w:color="auto"/>
            </w:tcBorders>
            <w:shd w:val="clear" w:color="auto" w:fill="FFFFFF"/>
            <w:vAlign w:val="center"/>
          </w:tcPr>
          <w:p w14:paraId="24B40A8A" w14:textId="77777777" w:rsidR="002A42B9" w:rsidRDefault="002A42B9" w:rsidP="009815D6">
            <w:pPr>
              <w:pStyle w:val="Header"/>
              <w:rPr>
                <w:rFonts w:ascii="Verdana" w:hAnsi="Verdana"/>
                <w:sz w:val="22"/>
              </w:rPr>
            </w:pPr>
            <w:r>
              <w:t>NPRR Number</w:t>
            </w:r>
          </w:p>
        </w:tc>
        <w:tc>
          <w:tcPr>
            <w:tcW w:w="1260" w:type="dxa"/>
            <w:tcBorders>
              <w:bottom w:val="single" w:sz="4" w:space="0" w:color="auto"/>
            </w:tcBorders>
            <w:vAlign w:val="center"/>
          </w:tcPr>
          <w:p w14:paraId="2A050FAC" w14:textId="04F84CE7" w:rsidR="002A42B9" w:rsidRDefault="002A42B9" w:rsidP="002A42B9">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1F371486" w14:textId="77777777" w:rsidR="002A42B9" w:rsidRDefault="002A42B9" w:rsidP="002A42B9">
            <w:pPr>
              <w:pStyle w:val="Header"/>
              <w:spacing w:before="120" w:after="120"/>
            </w:pPr>
            <w:r>
              <w:t>NPRR Title</w:t>
            </w:r>
          </w:p>
        </w:tc>
        <w:tc>
          <w:tcPr>
            <w:tcW w:w="6660" w:type="dxa"/>
            <w:tcBorders>
              <w:bottom w:val="single" w:sz="4" w:space="0" w:color="auto"/>
            </w:tcBorders>
            <w:vAlign w:val="center"/>
          </w:tcPr>
          <w:p w14:paraId="1F1B26C2" w14:textId="004D06B7" w:rsidR="002A42B9" w:rsidRDefault="002A42B9" w:rsidP="002A42B9">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Counter-Party Credit Application Form</w:t>
            </w:r>
          </w:p>
        </w:tc>
      </w:tr>
      <w:tr w:rsidR="002A42B9" w14:paraId="7157FB6B" w14:textId="77777777" w:rsidTr="009815D6">
        <w:trPr>
          <w:trHeight w:val="413"/>
        </w:trPr>
        <w:tc>
          <w:tcPr>
            <w:tcW w:w="2880" w:type="dxa"/>
            <w:gridSpan w:val="2"/>
            <w:tcBorders>
              <w:top w:val="nil"/>
              <w:left w:val="nil"/>
              <w:bottom w:val="single" w:sz="4" w:space="0" w:color="auto"/>
              <w:right w:val="nil"/>
            </w:tcBorders>
            <w:vAlign w:val="center"/>
          </w:tcPr>
          <w:p w14:paraId="7F877776" w14:textId="77777777" w:rsidR="002A42B9" w:rsidRDefault="002A42B9" w:rsidP="009815D6">
            <w:pPr>
              <w:pStyle w:val="NormalArial"/>
            </w:pPr>
          </w:p>
        </w:tc>
        <w:tc>
          <w:tcPr>
            <w:tcW w:w="7560" w:type="dxa"/>
            <w:gridSpan w:val="2"/>
            <w:tcBorders>
              <w:top w:val="single" w:sz="4" w:space="0" w:color="auto"/>
              <w:left w:val="nil"/>
              <w:bottom w:val="nil"/>
              <w:right w:val="nil"/>
            </w:tcBorders>
            <w:vAlign w:val="center"/>
          </w:tcPr>
          <w:p w14:paraId="0AFEF05E" w14:textId="77777777" w:rsidR="002A42B9" w:rsidRDefault="002A42B9" w:rsidP="009815D6">
            <w:pPr>
              <w:pStyle w:val="NormalArial"/>
            </w:pPr>
          </w:p>
        </w:tc>
      </w:tr>
      <w:tr w:rsidR="002A42B9" w14:paraId="55F76055" w14:textId="77777777" w:rsidTr="009815D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7553DB1" w14:textId="77777777" w:rsidR="002A42B9" w:rsidRDefault="002A42B9" w:rsidP="009815D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2C9905" w14:textId="2DD91578" w:rsidR="002A42B9" w:rsidRDefault="002A42B9" w:rsidP="009815D6">
            <w:pPr>
              <w:pStyle w:val="NormalArial"/>
            </w:pPr>
            <w:r>
              <w:t xml:space="preserve">November </w:t>
            </w:r>
            <w:r w:rsidR="00794C3F">
              <w:t>7</w:t>
            </w:r>
            <w:r>
              <w:t>, 2025</w:t>
            </w:r>
          </w:p>
        </w:tc>
      </w:tr>
      <w:tr w:rsidR="002A42B9" w14:paraId="5C1CEF18" w14:textId="77777777" w:rsidTr="009815D6">
        <w:trPr>
          <w:trHeight w:val="467"/>
        </w:trPr>
        <w:tc>
          <w:tcPr>
            <w:tcW w:w="2880" w:type="dxa"/>
            <w:gridSpan w:val="2"/>
            <w:tcBorders>
              <w:top w:val="single" w:sz="4" w:space="0" w:color="auto"/>
              <w:left w:val="nil"/>
              <w:bottom w:val="nil"/>
              <w:right w:val="nil"/>
            </w:tcBorders>
            <w:shd w:val="clear" w:color="auto" w:fill="FFFFFF"/>
            <w:vAlign w:val="center"/>
          </w:tcPr>
          <w:p w14:paraId="0E377F1D" w14:textId="77777777" w:rsidR="002A42B9" w:rsidRDefault="002A42B9" w:rsidP="009815D6">
            <w:pPr>
              <w:pStyle w:val="NormalArial"/>
            </w:pPr>
          </w:p>
        </w:tc>
        <w:tc>
          <w:tcPr>
            <w:tcW w:w="7560" w:type="dxa"/>
            <w:gridSpan w:val="2"/>
            <w:tcBorders>
              <w:top w:val="nil"/>
              <w:left w:val="nil"/>
              <w:bottom w:val="nil"/>
              <w:right w:val="nil"/>
            </w:tcBorders>
            <w:vAlign w:val="center"/>
          </w:tcPr>
          <w:p w14:paraId="02143409" w14:textId="77777777" w:rsidR="002A42B9" w:rsidRDefault="002A42B9" w:rsidP="009815D6">
            <w:pPr>
              <w:pStyle w:val="NormalArial"/>
            </w:pPr>
          </w:p>
        </w:tc>
      </w:tr>
      <w:tr w:rsidR="002A42B9" w14:paraId="65BE933F" w14:textId="77777777" w:rsidTr="009815D6">
        <w:trPr>
          <w:trHeight w:val="440"/>
        </w:trPr>
        <w:tc>
          <w:tcPr>
            <w:tcW w:w="10440" w:type="dxa"/>
            <w:gridSpan w:val="4"/>
            <w:tcBorders>
              <w:top w:val="single" w:sz="4" w:space="0" w:color="auto"/>
            </w:tcBorders>
            <w:shd w:val="clear" w:color="auto" w:fill="FFFFFF"/>
            <w:vAlign w:val="center"/>
          </w:tcPr>
          <w:p w14:paraId="5D0D63E8" w14:textId="77777777" w:rsidR="002A42B9" w:rsidRDefault="002A42B9" w:rsidP="009815D6">
            <w:pPr>
              <w:pStyle w:val="Header"/>
              <w:jc w:val="center"/>
            </w:pPr>
            <w:r>
              <w:t>Submitter’s Information</w:t>
            </w:r>
          </w:p>
        </w:tc>
      </w:tr>
      <w:tr w:rsidR="00794C3F" w14:paraId="417F8823" w14:textId="77777777" w:rsidTr="009815D6">
        <w:trPr>
          <w:trHeight w:val="350"/>
        </w:trPr>
        <w:tc>
          <w:tcPr>
            <w:tcW w:w="2880" w:type="dxa"/>
            <w:gridSpan w:val="2"/>
            <w:shd w:val="clear" w:color="auto" w:fill="FFFFFF"/>
            <w:vAlign w:val="center"/>
          </w:tcPr>
          <w:p w14:paraId="5B23BB2A" w14:textId="77777777" w:rsidR="00794C3F" w:rsidRPr="00EC55B3" w:rsidRDefault="00794C3F" w:rsidP="00794C3F">
            <w:pPr>
              <w:pStyle w:val="Header"/>
            </w:pPr>
            <w:r w:rsidRPr="00EC55B3">
              <w:t>Name</w:t>
            </w:r>
          </w:p>
        </w:tc>
        <w:tc>
          <w:tcPr>
            <w:tcW w:w="7560" w:type="dxa"/>
            <w:gridSpan w:val="2"/>
            <w:vAlign w:val="center"/>
          </w:tcPr>
          <w:p w14:paraId="04D02DF3" w14:textId="09D66881" w:rsidR="00794C3F" w:rsidRDefault="00794C3F" w:rsidP="00794C3F">
            <w:pPr>
              <w:pStyle w:val="NormalArial"/>
            </w:pPr>
            <w:r>
              <w:t>Katherine Gross</w:t>
            </w:r>
          </w:p>
        </w:tc>
      </w:tr>
      <w:tr w:rsidR="00794C3F" w14:paraId="1CAD046A" w14:textId="77777777" w:rsidTr="009815D6">
        <w:trPr>
          <w:trHeight w:val="350"/>
        </w:trPr>
        <w:tc>
          <w:tcPr>
            <w:tcW w:w="2880" w:type="dxa"/>
            <w:gridSpan w:val="2"/>
            <w:shd w:val="clear" w:color="auto" w:fill="FFFFFF"/>
            <w:vAlign w:val="center"/>
          </w:tcPr>
          <w:p w14:paraId="54967DC8" w14:textId="77777777" w:rsidR="00794C3F" w:rsidRPr="00EC55B3" w:rsidRDefault="00794C3F" w:rsidP="00794C3F">
            <w:pPr>
              <w:pStyle w:val="Header"/>
            </w:pPr>
            <w:r w:rsidRPr="00EC55B3">
              <w:t>E-mail Address</w:t>
            </w:r>
          </w:p>
        </w:tc>
        <w:tc>
          <w:tcPr>
            <w:tcW w:w="7560" w:type="dxa"/>
            <w:gridSpan w:val="2"/>
            <w:vAlign w:val="center"/>
          </w:tcPr>
          <w:p w14:paraId="2C643E0B" w14:textId="0173C58E" w:rsidR="00794C3F" w:rsidRDefault="00794C3F" w:rsidP="00794C3F">
            <w:pPr>
              <w:pStyle w:val="NormalArial"/>
            </w:pPr>
            <w:hyperlink r:id="rId9" w:history="1">
              <w:r w:rsidRPr="00BC4F0B">
                <w:rPr>
                  <w:rStyle w:val="Hyperlink"/>
                </w:rPr>
                <w:t>Katherine.gross@ercot.com</w:t>
              </w:r>
            </w:hyperlink>
          </w:p>
        </w:tc>
      </w:tr>
      <w:tr w:rsidR="00794C3F" w14:paraId="2AD594EE" w14:textId="77777777" w:rsidTr="009815D6">
        <w:trPr>
          <w:trHeight w:val="350"/>
        </w:trPr>
        <w:tc>
          <w:tcPr>
            <w:tcW w:w="2880" w:type="dxa"/>
            <w:gridSpan w:val="2"/>
            <w:shd w:val="clear" w:color="auto" w:fill="FFFFFF"/>
            <w:vAlign w:val="center"/>
          </w:tcPr>
          <w:p w14:paraId="348F16DF" w14:textId="77777777" w:rsidR="00794C3F" w:rsidRPr="00EC55B3" w:rsidRDefault="00794C3F" w:rsidP="00794C3F">
            <w:pPr>
              <w:pStyle w:val="Header"/>
            </w:pPr>
            <w:r w:rsidRPr="00EC55B3">
              <w:t>Company</w:t>
            </w:r>
          </w:p>
        </w:tc>
        <w:tc>
          <w:tcPr>
            <w:tcW w:w="7560" w:type="dxa"/>
            <w:gridSpan w:val="2"/>
            <w:vAlign w:val="center"/>
          </w:tcPr>
          <w:p w14:paraId="706D43F9" w14:textId="16E0CBEE" w:rsidR="00794C3F" w:rsidRDefault="00794C3F" w:rsidP="00794C3F">
            <w:pPr>
              <w:pStyle w:val="NormalArial"/>
            </w:pPr>
            <w:r>
              <w:t>ERCOT</w:t>
            </w:r>
          </w:p>
        </w:tc>
      </w:tr>
      <w:tr w:rsidR="00794C3F" w14:paraId="6960A119" w14:textId="77777777" w:rsidTr="009815D6">
        <w:trPr>
          <w:trHeight w:val="350"/>
        </w:trPr>
        <w:tc>
          <w:tcPr>
            <w:tcW w:w="2880" w:type="dxa"/>
            <w:gridSpan w:val="2"/>
            <w:tcBorders>
              <w:bottom w:val="single" w:sz="4" w:space="0" w:color="auto"/>
            </w:tcBorders>
            <w:shd w:val="clear" w:color="auto" w:fill="FFFFFF"/>
            <w:vAlign w:val="center"/>
          </w:tcPr>
          <w:p w14:paraId="5EBF3079" w14:textId="77777777" w:rsidR="00794C3F" w:rsidRPr="00EC55B3" w:rsidRDefault="00794C3F" w:rsidP="00794C3F">
            <w:pPr>
              <w:pStyle w:val="Header"/>
            </w:pPr>
            <w:r w:rsidRPr="00EC55B3">
              <w:t>Phone Number</w:t>
            </w:r>
          </w:p>
        </w:tc>
        <w:tc>
          <w:tcPr>
            <w:tcW w:w="7560" w:type="dxa"/>
            <w:gridSpan w:val="2"/>
            <w:tcBorders>
              <w:bottom w:val="single" w:sz="4" w:space="0" w:color="auto"/>
            </w:tcBorders>
            <w:vAlign w:val="center"/>
          </w:tcPr>
          <w:p w14:paraId="67B36CC5" w14:textId="48FC3391" w:rsidR="00794C3F" w:rsidRDefault="00794C3F" w:rsidP="00794C3F">
            <w:pPr>
              <w:pStyle w:val="NormalArial"/>
            </w:pPr>
            <w:r>
              <w:t>512-225-7184</w:t>
            </w:r>
          </w:p>
        </w:tc>
      </w:tr>
      <w:tr w:rsidR="00794C3F" w14:paraId="4FD9540A" w14:textId="77777777" w:rsidTr="009815D6">
        <w:trPr>
          <w:trHeight w:val="350"/>
        </w:trPr>
        <w:tc>
          <w:tcPr>
            <w:tcW w:w="2880" w:type="dxa"/>
            <w:gridSpan w:val="2"/>
            <w:shd w:val="clear" w:color="auto" w:fill="FFFFFF"/>
            <w:vAlign w:val="center"/>
          </w:tcPr>
          <w:p w14:paraId="3B112CA0" w14:textId="77777777" w:rsidR="00794C3F" w:rsidRPr="00EC55B3" w:rsidRDefault="00794C3F" w:rsidP="00794C3F">
            <w:pPr>
              <w:pStyle w:val="Header"/>
            </w:pPr>
            <w:r>
              <w:t>Cell</w:t>
            </w:r>
            <w:r w:rsidRPr="00EC55B3">
              <w:t xml:space="preserve"> Number</w:t>
            </w:r>
          </w:p>
        </w:tc>
        <w:tc>
          <w:tcPr>
            <w:tcW w:w="7560" w:type="dxa"/>
            <w:gridSpan w:val="2"/>
            <w:vAlign w:val="center"/>
          </w:tcPr>
          <w:p w14:paraId="1CE9C939" w14:textId="77777777" w:rsidR="00794C3F" w:rsidRDefault="00794C3F" w:rsidP="00794C3F">
            <w:pPr>
              <w:pStyle w:val="NormalArial"/>
            </w:pPr>
          </w:p>
        </w:tc>
      </w:tr>
      <w:tr w:rsidR="00794C3F" w14:paraId="1BB7C125" w14:textId="77777777" w:rsidTr="009815D6">
        <w:trPr>
          <w:trHeight w:val="350"/>
        </w:trPr>
        <w:tc>
          <w:tcPr>
            <w:tcW w:w="2880" w:type="dxa"/>
            <w:gridSpan w:val="2"/>
            <w:tcBorders>
              <w:bottom w:val="single" w:sz="4" w:space="0" w:color="auto"/>
            </w:tcBorders>
            <w:shd w:val="clear" w:color="auto" w:fill="FFFFFF"/>
            <w:vAlign w:val="center"/>
          </w:tcPr>
          <w:p w14:paraId="5F79F6A5" w14:textId="77777777" w:rsidR="00794C3F" w:rsidRPr="00EC55B3" w:rsidDel="00075A94" w:rsidRDefault="00794C3F" w:rsidP="00794C3F">
            <w:pPr>
              <w:pStyle w:val="Header"/>
            </w:pPr>
            <w:r>
              <w:t>Market Segment</w:t>
            </w:r>
          </w:p>
        </w:tc>
        <w:tc>
          <w:tcPr>
            <w:tcW w:w="7560" w:type="dxa"/>
            <w:gridSpan w:val="2"/>
            <w:tcBorders>
              <w:bottom w:val="single" w:sz="4" w:space="0" w:color="auto"/>
            </w:tcBorders>
            <w:vAlign w:val="center"/>
          </w:tcPr>
          <w:p w14:paraId="64F8112C" w14:textId="2345604B" w:rsidR="00794C3F" w:rsidRDefault="00794C3F" w:rsidP="00794C3F">
            <w:pPr>
              <w:pStyle w:val="NormalArial"/>
            </w:pPr>
            <w:r>
              <w:t xml:space="preserve"> Not applicable</w:t>
            </w:r>
          </w:p>
        </w:tc>
      </w:tr>
    </w:tbl>
    <w:p w14:paraId="5AA10F62" w14:textId="77777777" w:rsidR="002A42B9" w:rsidRDefault="002A42B9" w:rsidP="002A42B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42B9" w14:paraId="0F8FDB25" w14:textId="77777777" w:rsidTr="009815D6">
        <w:trPr>
          <w:trHeight w:val="350"/>
        </w:trPr>
        <w:tc>
          <w:tcPr>
            <w:tcW w:w="10440" w:type="dxa"/>
            <w:tcBorders>
              <w:bottom w:val="single" w:sz="4" w:space="0" w:color="auto"/>
            </w:tcBorders>
            <w:shd w:val="clear" w:color="auto" w:fill="FFFFFF"/>
            <w:vAlign w:val="center"/>
          </w:tcPr>
          <w:p w14:paraId="48B2D485" w14:textId="77FC8349" w:rsidR="002A42B9" w:rsidRDefault="002A42B9" w:rsidP="009815D6">
            <w:pPr>
              <w:pStyle w:val="Header"/>
              <w:jc w:val="center"/>
            </w:pPr>
            <w:r>
              <w:t>Comments</w:t>
            </w:r>
          </w:p>
        </w:tc>
      </w:tr>
    </w:tbl>
    <w:p w14:paraId="68AC31E5" w14:textId="5FE2B4BD" w:rsidR="002A42B9" w:rsidRDefault="00794C3F" w:rsidP="00794C3F">
      <w:pPr>
        <w:pStyle w:val="NormalArial"/>
        <w:spacing w:before="120" w:after="120"/>
      </w:pPr>
      <w:r>
        <w:t xml:space="preserve">These comments clarify that the types of Market Participants that may need to fill out new </w:t>
      </w:r>
      <w:r w:rsidRPr="00E703EB">
        <w:t>23U, Counter-Party Credit Application Form</w:t>
      </w:r>
      <w:r>
        <w:t xml:space="preserve">, </w:t>
      </w:r>
      <w:r w:rsidR="00780980">
        <w:t>are</w:t>
      </w:r>
      <w:r>
        <w:t xml:space="preserve"> Qualified Scheduling Entities (QSEs) and Congestion Revenue Rights (CRR) Account Holders</w:t>
      </w:r>
      <w:r w:rsidR="00780980">
        <w:t xml:space="preserve"> </w:t>
      </w:r>
      <w:r>
        <w:t xml:space="preserve">by adding a cross-reference to the new form to Sections 16.2.1, Criteria for Qualification as a Qualified Scheduling Entity, and 16.8.1, Criteria for Qualification as a CRR Account Holde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42B9" w14:paraId="5E812812" w14:textId="77777777" w:rsidTr="009815D6">
        <w:trPr>
          <w:trHeight w:val="350"/>
        </w:trPr>
        <w:tc>
          <w:tcPr>
            <w:tcW w:w="10440" w:type="dxa"/>
            <w:tcBorders>
              <w:bottom w:val="single" w:sz="4" w:space="0" w:color="auto"/>
            </w:tcBorders>
            <w:shd w:val="clear" w:color="auto" w:fill="FFFFFF"/>
            <w:vAlign w:val="center"/>
          </w:tcPr>
          <w:p w14:paraId="31031674" w14:textId="77777777" w:rsidR="002A42B9" w:rsidRDefault="002A42B9" w:rsidP="009815D6">
            <w:pPr>
              <w:pStyle w:val="Header"/>
              <w:jc w:val="center"/>
            </w:pPr>
            <w:r>
              <w:t>Revised Cover Page Language</w:t>
            </w:r>
          </w:p>
        </w:tc>
      </w:tr>
    </w:tbl>
    <w:p w14:paraId="71DC2C57" w14:textId="77777777" w:rsidR="002A42B9" w:rsidRDefault="002A42B9" w:rsidP="002A42B9">
      <w:pPr>
        <w:pStyle w:val="BodyText"/>
        <w:spacing w:after="0"/>
        <w:rPr>
          <w:rFonts w:ascii="Arial" w:hAnsi="Arial" w:cs="Arial"/>
          <w:bCs/>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42B9" w:rsidRPr="00E703EB" w14:paraId="5835DE16" w14:textId="77777777" w:rsidTr="009815D6">
        <w:trPr>
          <w:trHeight w:val="773"/>
        </w:trPr>
        <w:tc>
          <w:tcPr>
            <w:tcW w:w="2880" w:type="dxa"/>
            <w:tcBorders>
              <w:top w:val="single" w:sz="4" w:space="0" w:color="auto"/>
              <w:bottom w:val="single" w:sz="4" w:space="0" w:color="auto"/>
            </w:tcBorders>
            <w:shd w:val="clear" w:color="auto" w:fill="FFFFFF"/>
            <w:vAlign w:val="center"/>
          </w:tcPr>
          <w:p w14:paraId="0AB42977" w14:textId="77777777" w:rsidR="002A42B9" w:rsidRPr="00E703EB" w:rsidRDefault="002A42B9" w:rsidP="009815D6">
            <w:pPr>
              <w:pStyle w:val="Header"/>
              <w:spacing w:before="120" w:after="120"/>
            </w:pPr>
            <w:r w:rsidRPr="00794C3F">
              <w:t>Nodal Protocol Sections Requiring Revision</w:t>
            </w:r>
            <w:r w:rsidRPr="00E703EB">
              <w:t xml:space="preserve"> </w:t>
            </w:r>
          </w:p>
        </w:tc>
        <w:tc>
          <w:tcPr>
            <w:tcW w:w="7560" w:type="dxa"/>
            <w:tcBorders>
              <w:top w:val="single" w:sz="4" w:space="0" w:color="auto"/>
            </w:tcBorders>
            <w:vAlign w:val="center"/>
          </w:tcPr>
          <w:p w14:paraId="1E2194CE" w14:textId="77777777" w:rsidR="00794C3F" w:rsidRDefault="00794C3F" w:rsidP="00794C3F">
            <w:pPr>
              <w:pStyle w:val="NormalArial"/>
              <w:spacing w:before="120"/>
              <w:rPr>
                <w:ins w:id="0" w:author="ERCOT 110725" w:date="2025-11-07T12:46:00Z" w16du:dateUtc="2025-11-07T18:46:00Z"/>
              </w:rPr>
            </w:pPr>
            <w:ins w:id="1" w:author="ERCOT 110725" w:date="2025-11-07T12:46:00Z" w16du:dateUtc="2025-11-07T18:46:00Z">
              <w:r>
                <w:t>16.2.1, Criteria for Qualification as a Qualified Scheduling Entity</w:t>
              </w:r>
            </w:ins>
          </w:p>
          <w:p w14:paraId="09566527" w14:textId="77777777" w:rsidR="00794C3F" w:rsidRDefault="00794C3F" w:rsidP="00794C3F">
            <w:pPr>
              <w:pStyle w:val="NormalArial"/>
              <w:rPr>
                <w:ins w:id="2" w:author="ERCOT 110725" w:date="2025-11-07T12:46:00Z" w16du:dateUtc="2025-11-07T18:46:00Z"/>
              </w:rPr>
            </w:pPr>
            <w:ins w:id="3" w:author="ERCOT 110725" w:date="2025-11-07T12:46:00Z" w16du:dateUtc="2025-11-07T18:46:00Z">
              <w:r>
                <w:t>16.8.1, Criteria for Qualification as a CRR Account Holder</w:t>
              </w:r>
            </w:ins>
          </w:p>
          <w:p w14:paraId="3CA77B0B" w14:textId="45F1CA37" w:rsidR="002A42B9" w:rsidRPr="00E703EB" w:rsidRDefault="002A42B9" w:rsidP="00794C3F">
            <w:pPr>
              <w:pStyle w:val="NormalArial"/>
            </w:pPr>
            <w:r w:rsidRPr="00E703EB">
              <w:t xml:space="preserve">16.11.1, ERCOT Creditworthiness Requirements for </w:t>
            </w:r>
            <w:proofErr w:type="gramStart"/>
            <w:r w:rsidRPr="00E703EB">
              <w:t>Counter-Parties</w:t>
            </w:r>
            <w:proofErr w:type="gramEnd"/>
          </w:p>
          <w:p w14:paraId="00283369" w14:textId="77777777" w:rsidR="002A42B9" w:rsidRPr="00E703EB" w:rsidRDefault="002A42B9" w:rsidP="009815D6">
            <w:pPr>
              <w:pStyle w:val="NormalArial"/>
            </w:pPr>
            <w:r w:rsidRPr="00E703EB">
              <w:t>16.11.6,  Payment Breach and Late Payments by Market Participants</w:t>
            </w:r>
          </w:p>
          <w:p w14:paraId="2148F187" w14:textId="77777777" w:rsidR="002A42B9" w:rsidRPr="00E703EB" w:rsidRDefault="002A42B9" w:rsidP="009815D6">
            <w:pPr>
              <w:pStyle w:val="NormalArial"/>
            </w:pPr>
            <w:r w:rsidRPr="00E703EB">
              <w:t>23A, Congestion Revenue Right (CRR) Account Holder Application for Registration</w:t>
            </w:r>
          </w:p>
          <w:p w14:paraId="06668C3C" w14:textId="77777777" w:rsidR="002A42B9" w:rsidRPr="00E703EB" w:rsidRDefault="002A42B9" w:rsidP="009815D6">
            <w:pPr>
              <w:pStyle w:val="NormalArial"/>
            </w:pPr>
            <w:r w:rsidRPr="00E703EB">
              <w:t>23G, QSE Application and Service Filing for Registration Form</w:t>
            </w:r>
          </w:p>
          <w:p w14:paraId="271E8089" w14:textId="77777777" w:rsidR="002A42B9" w:rsidRPr="00E703EB" w:rsidRDefault="002A42B9" w:rsidP="009815D6">
            <w:pPr>
              <w:pStyle w:val="NormalArial"/>
              <w:spacing w:after="120"/>
            </w:pPr>
            <w:r w:rsidRPr="00E703EB">
              <w:t>23U, Counter-Party Credit Application Form (new)</w:t>
            </w:r>
          </w:p>
        </w:tc>
      </w:tr>
    </w:tbl>
    <w:p w14:paraId="7722873B" w14:textId="77777777" w:rsidR="002A42B9" w:rsidRPr="002A42B9" w:rsidRDefault="002A42B9" w:rsidP="002A42B9">
      <w:pPr>
        <w:pStyle w:val="BodyText"/>
        <w:spacing w:after="0"/>
        <w:rPr>
          <w:rFonts w:ascii="Arial" w:hAnsi="Arial" w:cs="Arial"/>
          <w:bCs/>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4" w:name="_Toc390438962"/>
      <w:bookmarkStart w:id="5" w:name="_Toc405897659"/>
      <w:bookmarkStart w:id="6" w:name="_Toc415055763"/>
      <w:bookmarkStart w:id="7" w:name="_Toc415055889"/>
      <w:bookmarkStart w:id="8" w:name="_Toc415055988"/>
      <w:bookmarkStart w:id="9" w:name="_Toc415056089"/>
      <w:bookmarkStart w:id="10" w:name="_Toc184623025"/>
      <w:bookmarkStart w:id="11" w:name="_Toc390438976"/>
      <w:bookmarkStart w:id="12" w:name="_Toc405897674"/>
      <w:bookmarkStart w:id="13" w:name="_Toc415055778"/>
      <w:bookmarkStart w:id="14" w:name="_Toc415055904"/>
      <w:bookmarkStart w:id="15" w:name="_Toc415056003"/>
      <w:bookmarkStart w:id="16" w:name="_Toc415056104"/>
      <w:bookmarkStart w:id="17" w:name="_Toc184623044"/>
      <w:r w:rsidRPr="00E703EB">
        <w:t>16.11.1</w:t>
      </w:r>
      <w:r w:rsidRPr="00E703EB">
        <w:tab/>
        <w:t xml:space="preserve">ERCOT Creditworthiness Requirements for </w:t>
      </w:r>
      <w:proofErr w:type="gramStart"/>
      <w:r w:rsidRPr="00E703EB">
        <w:t>Counter-Parties</w:t>
      </w:r>
      <w:bookmarkEnd w:id="4"/>
      <w:bookmarkEnd w:id="5"/>
      <w:bookmarkEnd w:id="6"/>
      <w:bookmarkEnd w:id="7"/>
      <w:bookmarkEnd w:id="8"/>
      <w:bookmarkEnd w:id="9"/>
      <w:bookmarkEnd w:id="10"/>
      <w:proofErr w:type="gramEnd"/>
      <w:r>
        <w:t xml:space="preserve"> </w:t>
      </w:r>
    </w:p>
    <w:p w14:paraId="0EFEF543" w14:textId="77777777" w:rsidR="00866500" w:rsidRDefault="00866500" w:rsidP="00866500">
      <w:pPr>
        <w:spacing w:after="240"/>
        <w:ind w:left="720" w:hanging="720"/>
      </w:pPr>
      <w:r>
        <w:t>(1)</w:t>
      </w:r>
      <w:r>
        <w:tab/>
      </w:r>
      <w:r w:rsidRPr="00593C45">
        <w:t xml:space="preserve">Each </w:t>
      </w:r>
      <w:proofErr w:type="gramStart"/>
      <w:r w:rsidRPr="00593C45">
        <w:t>Counter-Party</w:t>
      </w:r>
      <w:proofErr w:type="gramEnd"/>
      <w:r w:rsidRPr="00593C45">
        <w:t xml:space="preserve"> shall meet ERCOT’s creditworthiness standards as provided in this Section.  A </w:t>
      </w:r>
      <w:proofErr w:type="gramStart"/>
      <w:r w:rsidRPr="00593C45">
        <w:t>Counter-Party</w:t>
      </w:r>
      <w:proofErr w:type="gramEnd"/>
      <w:r w:rsidRPr="00593C45">
        <w:t xml:space="preserve"> must, </w:t>
      </w:r>
      <w:proofErr w:type="gramStart"/>
      <w:r w:rsidRPr="00593C45">
        <w:t>at all times</w:t>
      </w:r>
      <w:proofErr w:type="gramEnd"/>
      <w:r w:rsidRPr="00593C45">
        <w:t xml:space="preserve">, maintain its Financial Security at or above the amount of its Total Potential Exposure (TPE).  Each </w:t>
      </w:r>
      <w:proofErr w:type="gramStart"/>
      <w:r w:rsidRPr="00593C45">
        <w:t>Counter-Party</w:t>
      </w:r>
      <w:proofErr w:type="gramEnd"/>
      <w:r w:rsidRPr="00593C45">
        <w:t xml:space="preserve"> shall maintain any </w:t>
      </w:r>
      <w:r w:rsidRPr="00593C45">
        <w:lastRenderedPageBreak/>
        <w:t xml:space="preserve">required Financial Security in a form acceptable to ERCOT in its sole discretion.  If at any time the </w:t>
      </w:r>
      <w:proofErr w:type="gramStart"/>
      <w:r w:rsidRPr="00593C45">
        <w:t>Counter-Party</w:t>
      </w:r>
      <w:proofErr w:type="gramEnd"/>
      <w:r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Pr="00593C45">
        <w:t>particular occasion</w:t>
      </w:r>
      <w:proofErr w:type="gramEnd"/>
      <w:r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32CB9263" w14:textId="0F088F89" w:rsidR="00866500" w:rsidRPr="00866500" w:rsidRDefault="00866500" w:rsidP="00866500">
      <w:pPr>
        <w:spacing w:after="240"/>
        <w:ind w:left="720" w:hanging="720"/>
        <w:rPr>
          <w:ins w:id="18" w:author="ERCOT" w:date="2025-10-28T14:57:00Z" w16du:dateUtc="2025-10-28T19:57:00Z"/>
        </w:rPr>
      </w:pPr>
      <w:r>
        <w:t>(2)</w:t>
      </w:r>
      <w:r>
        <w:tab/>
      </w:r>
      <w:ins w:id="19" w:author="ERCOT" w:date="2025-10-28T05:44:00Z">
        <w:del w:id="20" w:author="ERCOT 110725" w:date="2025-11-07T12:49:00Z" w16du:dateUtc="2025-11-07T18:49:00Z">
          <w:r w:rsidRPr="00866500" w:rsidDel="00794C3F">
            <w:delText xml:space="preserve">A Market Participant that seeks to register as its own Counter-Party shall </w:delText>
          </w:r>
        </w:del>
      </w:ins>
      <w:ins w:id="21" w:author="ERCOT" w:date="2025-10-28T14:58:00Z" w16du:dateUtc="2025-10-28T19:58:00Z">
        <w:del w:id="22" w:author="ERCOT 110725" w:date="2025-11-07T12:49:00Z" w16du:dateUtc="2025-11-07T18:49:00Z">
          <w:r w:rsidDel="00794C3F">
            <w:delText>complete and submit to ERCOT Section 23, Form U, Counter-Part</w:delText>
          </w:r>
        </w:del>
      </w:ins>
      <w:ins w:id="23" w:author="ERCOT" w:date="2025-10-28T14:59:00Z" w16du:dateUtc="2025-10-28T19:59:00Z">
        <w:del w:id="24" w:author="ERCOT 110725" w:date="2025-11-07T12:49:00Z" w16du:dateUtc="2025-11-07T18:49:00Z">
          <w:r w:rsidDel="00794C3F">
            <w:delText>y Credit Application Form,</w:delText>
          </w:r>
        </w:del>
      </w:ins>
      <w:ins w:id="25" w:author="ERCOT" w:date="2025-10-28T05:44:00Z">
        <w:del w:id="26" w:author="ERCOT 110725" w:date="2025-11-07T12:49:00Z" w16du:dateUtc="2025-11-07T18:49:00Z">
          <w:r w:rsidRPr="00866500" w:rsidDel="00794C3F">
            <w:delText xml:space="preserve"> and provide the required information and documents stated in the form.</w:delText>
          </w:r>
        </w:del>
      </w:ins>
    </w:p>
    <w:p w14:paraId="6613B9DE" w14:textId="27008BCA" w:rsidR="00866500" w:rsidRPr="00866500" w:rsidRDefault="00866500" w:rsidP="00866500">
      <w:pPr>
        <w:spacing w:after="240"/>
        <w:ind w:left="720" w:hanging="720"/>
      </w:pPr>
      <w:ins w:id="27" w:author="ERCOT" w:date="2025-10-28T14:57:00Z" w16du:dateUtc="2025-10-28T19:57:00Z">
        <w:del w:id="28" w:author="ERCOT 110725" w:date="2025-11-07T12:49:00Z" w16du:dateUtc="2025-11-07T18:49:00Z">
          <w:r w:rsidRPr="00866500" w:rsidDel="00794C3F">
            <w:delText>(3)</w:delText>
          </w:r>
          <w:r w:rsidRPr="00866500" w:rsidDel="00794C3F">
            <w:tab/>
          </w:r>
        </w:del>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11"/>
      <w:bookmarkEnd w:id="12"/>
      <w:bookmarkEnd w:id="13"/>
      <w:bookmarkEnd w:id="14"/>
      <w:bookmarkEnd w:id="15"/>
      <w:bookmarkEnd w:id="16"/>
      <w:bookmarkEnd w:id="17"/>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w:t>
      </w:r>
      <w:proofErr w:type="gramStart"/>
      <w:r>
        <w:t>close</w:t>
      </w:r>
      <w:proofErr w:type="gramEnd"/>
      <w:r>
        <w:t xml:space="preserv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lastRenderedPageBreak/>
        <w:t>(4)</w:t>
      </w:r>
      <w:r>
        <w:tab/>
      </w:r>
      <w:r w:rsidRPr="007F3EB6">
        <w:t xml:space="preserve">Upon a Payment Breach, ERCOT shall immediately attempt to contact the Market Participant’s Authorized Representative and/or Credit Contact </w:t>
      </w:r>
      <w:r>
        <w:t xml:space="preserve">named in </w:t>
      </w:r>
      <w:del w:id="29" w:author="ERCOT" w:date="2025-10-28T05:54:00Z" w16du:dateUtc="2025-10-28T10:54:00Z">
        <w:r w:rsidDel="00422EA0">
          <w:delText xml:space="preserve">the </w:delText>
        </w:r>
      </w:del>
      <w:ins w:id="30" w:author="ERCOT" w:date="2025-10-28T05:54:00Z" w16du:dateUtc="2025-10-28T10:54:00Z">
        <w:r>
          <w:t xml:space="preserve">Section 23, Form U, </w:t>
        </w:r>
      </w:ins>
      <w:r>
        <w:t>Counter-Party Credit Application</w:t>
      </w:r>
      <w:ins w:id="31" w:author="ERCOT" w:date="2025-10-28T06:06:00Z" w16du:dateUtc="2025-10-28T11:06:00Z">
        <w:r w:rsidR="00832A08">
          <w:t xml:space="preserve"> Form</w:t>
        </w:r>
      </w:ins>
      <w:ins w:id="32" w:author="ERCOT" w:date="2025-10-28T05:54:00Z" w16du:dateUtc="2025-10-28T10:54:00Z">
        <w:r>
          <w:t>,</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33" w:name="_Toc415055779"/>
      <w:bookmarkStart w:id="34" w:name="_Toc415055905"/>
      <w:bookmarkStart w:id="35" w:name="_Toc415056004"/>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3"/>
      <w:bookmarkEnd w:id="34"/>
      <w:bookmarkEnd w:id="35"/>
    </w:p>
    <w:p w14:paraId="601868D7" w14:textId="77777777" w:rsidR="00330192" w:rsidRDefault="00330192" w:rsidP="00330192">
      <w:pPr>
        <w:pStyle w:val="H3"/>
      </w:pPr>
      <w:bookmarkStart w:id="36" w:name="_Toc71369172"/>
      <w:bookmarkStart w:id="37" w:name="_Toc71539388"/>
      <w:bookmarkStart w:id="38" w:name="_Toc390438913"/>
      <w:bookmarkStart w:id="39" w:name="_Toc405897610"/>
      <w:bookmarkStart w:id="40" w:name="_Toc415055714"/>
      <w:bookmarkStart w:id="41" w:name="_Toc415055840"/>
      <w:bookmarkStart w:id="42" w:name="_Toc415055939"/>
      <w:bookmarkStart w:id="43" w:name="_Toc415056040"/>
      <w:bookmarkStart w:id="44" w:name="_Toc184622974"/>
      <w:r>
        <w:t>16.2.1</w:t>
      </w:r>
      <w:r>
        <w:tab/>
        <w:t>Criteria for Qualification as a Qualified Scheduling Entity</w:t>
      </w:r>
      <w:bookmarkEnd w:id="36"/>
      <w:bookmarkEnd w:id="37"/>
      <w:bookmarkEnd w:id="38"/>
      <w:bookmarkEnd w:id="39"/>
      <w:bookmarkEnd w:id="40"/>
      <w:bookmarkEnd w:id="41"/>
      <w:bookmarkEnd w:id="42"/>
      <w:bookmarkEnd w:id="43"/>
      <w:bookmarkEnd w:id="44"/>
      <w:r>
        <w:t xml:space="preserve"> </w:t>
      </w:r>
    </w:p>
    <w:p w14:paraId="237AE197" w14:textId="77777777" w:rsidR="00330192" w:rsidRDefault="00330192" w:rsidP="00330192">
      <w:pPr>
        <w:pStyle w:val="BodyText"/>
        <w:ind w:left="720" w:hanging="720"/>
      </w:pPr>
      <w:r>
        <w:t>(1)</w:t>
      </w:r>
      <w:r>
        <w:tab/>
        <w:t>To become and remain a Qualified Scheduling Entity (QSE), an Entity must meet the following requirements:</w:t>
      </w:r>
    </w:p>
    <w:p w14:paraId="3C2D1D65" w14:textId="77777777" w:rsidR="00330192" w:rsidRDefault="00330192" w:rsidP="00330192">
      <w:pPr>
        <w:pStyle w:val="BodyTextNumbered"/>
        <w:ind w:left="1440"/>
      </w:pPr>
      <w:bookmarkStart w:id="45"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5"/>
    </w:p>
    <w:p w14:paraId="29CD86BB" w14:textId="77777777" w:rsidR="00330192" w:rsidRPr="00636B19" w:rsidRDefault="00330192" w:rsidP="00330192">
      <w:pPr>
        <w:pStyle w:val="BodyTextNumbered"/>
        <w:ind w:left="1440"/>
      </w:pPr>
      <w:r>
        <w:lastRenderedPageBreak/>
        <w:t>(b)</w:t>
      </w:r>
      <w:r>
        <w:tab/>
      </w:r>
      <w:r w:rsidRPr="00636B19">
        <w:t>Comply with ERCOT’s background check process, as described in Section 16.2.1.1, QSE Background Check Process;</w:t>
      </w:r>
    </w:p>
    <w:p w14:paraId="4CB68202" w14:textId="77777777" w:rsidR="00330192" w:rsidRDefault="00330192" w:rsidP="00330192">
      <w:pPr>
        <w:pStyle w:val="BodyTextNumbered"/>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10A66AE9" w14:textId="77777777" w:rsidR="00330192" w:rsidRDefault="00330192" w:rsidP="00330192">
      <w:pPr>
        <w:pStyle w:val="BodyTextNumbered"/>
        <w:ind w:left="1440"/>
      </w:pPr>
      <w:r>
        <w:t>(d)</w:t>
      </w:r>
      <w:r>
        <w:tab/>
        <w:t xml:space="preserve">Sign a Standard Form Market Participant Agreement; </w:t>
      </w:r>
    </w:p>
    <w:p w14:paraId="5B601A80" w14:textId="77777777" w:rsidR="00330192" w:rsidRDefault="00330192" w:rsidP="00330192">
      <w:pPr>
        <w:pStyle w:val="BodyTextNumbered"/>
        <w:ind w:left="1440"/>
      </w:pPr>
      <w:r>
        <w:t>(e)</w:t>
      </w:r>
      <w:r>
        <w:tab/>
        <w:t>Sign any required Agreements relating to use of the ERCOT Wide Area Network (WAN), software, and systems;</w:t>
      </w:r>
    </w:p>
    <w:p w14:paraId="10E580A3" w14:textId="77777777" w:rsidR="00330192" w:rsidRDefault="00330192" w:rsidP="00330192">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QSE; </w:t>
      </w:r>
    </w:p>
    <w:p w14:paraId="4F84A26A" w14:textId="77777777" w:rsidR="00330192" w:rsidRDefault="00330192" w:rsidP="00330192">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2E579500" w14:textId="77777777" w:rsidR="00330192" w:rsidRDefault="00330192" w:rsidP="00330192">
      <w:pPr>
        <w:pStyle w:val="BodyTextNumbered"/>
        <w:ind w:left="1440"/>
      </w:pPr>
      <w:r>
        <w:t>(h)</w:t>
      </w:r>
      <w:r>
        <w:tab/>
      </w:r>
      <w:r w:rsidRPr="00F52CAC">
        <w:t>Satisfy ERCOT’s creditworthiness requirements as set forth in this Section, unless exempted from these requirements by Section 16.17, Exemption for Qualified Scheduling Entities Participating Only in Emergency Response Service;</w:t>
      </w:r>
    </w:p>
    <w:p w14:paraId="70FBE854" w14:textId="77777777" w:rsidR="00330192" w:rsidRDefault="00330192" w:rsidP="00330192">
      <w:pPr>
        <w:pStyle w:val="BodyTextNumbered"/>
        <w:ind w:left="1440"/>
      </w:pPr>
      <w:r>
        <w:t>(</w:t>
      </w:r>
      <w:proofErr w:type="spellStart"/>
      <w:r>
        <w:t>i</w:t>
      </w:r>
      <w:proofErr w:type="spellEnd"/>
      <w:r>
        <w:t>)</w:t>
      </w:r>
      <w:r>
        <w:tab/>
        <w:t>Be generally able to pay its debts as they come due.  ERCOT may request evidence of compliance with this qualification only if ERCOT reasonably believes that a QSE is failing to comply with it;</w:t>
      </w:r>
    </w:p>
    <w:p w14:paraId="0B0CDBB9" w14:textId="77777777" w:rsidR="00330192" w:rsidRDefault="00330192" w:rsidP="00330192">
      <w:pPr>
        <w:pStyle w:val="BodyTextNumbered"/>
        <w:ind w:left="1440"/>
      </w:pPr>
      <w:r>
        <w:t>(j)</w:t>
      </w:r>
      <w:r>
        <w:tab/>
        <w:t xml:space="preserve">Provide all necessary bank account information and arrange for Fedwire system transfers for two-way confirmation; </w:t>
      </w:r>
    </w:p>
    <w:p w14:paraId="07560FC4" w14:textId="77777777" w:rsidR="00330192" w:rsidRDefault="00330192" w:rsidP="00330192">
      <w:pPr>
        <w:pStyle w:val="BodyTextNumbered"/>
        <w:ind w:left="1440"/>
      </w:pPr>
      <w:r>
        <w:t>(k)</w:t>
      </w:r>
      <w:r>
        <w:tab/>
        <w:t>Be financially responsible for payment of Settlement charges for those Entities it represents under these Protocols;</w:t>
      </w:r>
    </w:p>
    <w:p w14:paraId="0BA79797" w14:textId="77777777" w:rsidR="00330192" w:rsidRDefault="00330192" w:rsidP="00330192">
      <w:pPr>
        <w:pStyle w:val="BodyTextNumbered"/>
        <w:ind w:left="1440"/>
      </w:pPr>
      <w:r>
        <w:t>(l)</w:t>
      </w:r>
      <w:r>
        <w:tab/>
        <w:t xml:space="preserve">Submit an executed ERCOT Private Wide Area Network (WAN) Agreement under Section 23, Form K, Wide Area Network (WAN) Agreement, for WAN Participants; </w:t>
      </w:r>
    </w:p>
    <w:p w14:paraId="376F36FA" w14:textId="77777777" w:rsidR="00330192" w:rsidRDefault="00330192" w:rsidP="00330192">
      <w:pPr>
        <w:pStyle w:val="BodyTextNumbered"/>
        <w:ind w:left="1440"/>
      </w:pPr>
      <w:r>
        <w:t>(m)</w:t>
      </w:r>
      <w:r>
        <w:tab/>
        <w:t>Comply with the backup plan requirements</w:t>
      </w:r>
      <w:r w:rsidRPr="007642E6">
        <w:t xml:space="preserve"> </w:t>
      </w:r>
      <w:r w:rsidRPr="0007138D">
        <w:t>for WAN Participants, if applicable,</w:t>
      </w:r>
      <w:r>
        <w:t xml:space="preserve"> in accordance with the Operating Guides; </w:t>
      </w:r>
    </w:p>
    <w:p w14:paraId="409CD45C" w14:textId="77777777" w:rsidR="00330192" w:rsidRPr="00330192" w:rsidRDefault="00330192" w:rsidP="00330192">
      <w:pPr>
        <w:pStyle w:val="BodyTextNumbered"/>
        <w:ind w:left="1440"/>
      </w:pPr>
      <w:r>
        <w:t>(n)</w:t>
      </w:r>
      <w:r>
        <w:tab/>
      </w:r>
      <w:bookmarkStart w:id="46" w:name="_Hlk147130589"/>
      <w:r w:rsidRPr="00330192">
        <w:t>D</w:t>
      </w:r>
      <w:r>
        <w:t xml:space="preserve">emonstrate to ERCOT’s reasonable satisfaction that the Entity can </w:t>
      </w:r>
      <w:bookmarkEnd w:id="46"/>
      <w:r>
        <w:t>m</w:t>
      </w:r>
      <w:r w:rsidRPr="000021D0">
        <w:t xml:space="preserve">aintain a 24-hour, seven-day-per-week </w:t>
      </w:r>
      <w:r>
        <w:t>control or operations</w:t>
      </w:r>
      <w:r w:rsidRPr="000021D0">
        <w:t xml:space="preserve"> center with qualified personnel for the purposes of communicating with ERCOT </w:t>
      </w:r>
      <w:r>
        <w:t>relating to</w:t>
      </w:r>
      <w:r w:rsidRPr="000021D0">
        <w:t xml:space="preserve"> Day-Ahead and Operating Day exchange of market and operational obligations.  </w:t>
      </w:r>
      <w:r>
        <w:t>This requirement applies to QSEs that are WAN Participants.</w:t>
      </w:r>
      <w:r w:rsidRPr="00330192">
        <w:t xml:space="preserve">  C</w:t>
      </w:r>
      <w:r>
        <w:t>ontrol or operations</w:t>
      </w:r>
      <w:r w:rsidRPr="000021D0">
        <w:t xml:space="preserve"> center personnel must be responsible for operational communications and must have sufficient authority to commit and bind the QSE and the Entities that it represents;</w:t>
      </w:r>
    </w:p>
    <w:p w14:paraId="5B8BA875" w14:textId="77777777" w:rsidR="00330192" w:rsidRDefault="00330192" w:rsidP="00330192">
      <w:pPr>
        <w:pStyle w:val="BodyTextNumbered"/>
        <w:ind w:left="1440"/>
      </w:pPr>
      <w:r>
        <w:lastRenderedPageBreak/>
        <w:t>(o)</w:t>
      </w:r>
      <w:r>
        <w:tab/>
        <w:t>Demonstrate and maintain a working functional interface with all required ERCOT computer systems;</w:t>
      </w:r>
    </w:p>
    <w:p w14:paraId="17CA84F2" w14:textId="77777777" w:rsidR="00330192" w:rsidRDefault="00330192" w:rsidP="00330192">
      <w:pPr>
        <w:pStyle w:val="BodyTextNumbered"/>
        <w:ind w:left="1440"/>
      </w:pPr>
      <w:r>
        <w:t>(p)</w:t>
      </w:r>
      <w:r>
        <w:tab/>
        <w:t>Allow ERCOT, upon reasonable notice, to conduct a site visit to verify information provided by the QSE;</w:t>
      </w:r>
      <w:del w:id="47" w:author="ERCOT 110725" w:date="2025-11-07T13:07:00Z" w16du:dateUtc="2025-11-07T19:07:00Z">
        <w:r w:rsidDel="00116097">
          <w:delText xml:space="preserve"> and</w:delText>
        </w:r>
      </w:del>
    </w:p>
    <w:p w14:paraId="6CBB1ADF" w14:textId="410DD0DB" w:rsidR="00116097" w:rsidRDefault="00330192" w:rsidP="00330192">
      <w:pPr>
        <w:pStyle w:val="BodyTextNumbered"/>
        <w:ind w:left="1440"/>
        <w:rPr>
          <w:ins w:id="48" w:author="ERCOT 110725" w:date="2025-11-07T13:07:00Z" w16du:dateUtc="2025-11-07T19:07:00Z"/>
        </w:rPr>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ins w:id="49" w:author="ERCOT 110725" w:date="2025-11-07T13:07:00Z" w16du:dateUtc="2025-11-07T19:07:00Z">
        <w:r w:rsidR="00116097">
          <w:t>;</w:t>
        </w:r>
      </w:ins>
      <w:del w:id="50" w:author="ERCOT 110725" w:date="2025-11-07T13:07:00Z" w16du:dateUtc="2025-11-07T19:07:00Z">
        <w:r w:rsidRPr="000C7BD5" w:rsidDel="00116097">
          <w:delText>.</w:delText>
        </w:r>
      </w:del>
      <w:ins w:id="51" w:author="ERCOT 110725" w:date="2025-11-07T13:07:00Z" w16du:dateUtc="2025-11-07T19:07:00Z">
        <w:r w:rsidR="00116097">
          <w:t xml:space="preserve"> And</w:t>
        </w:r>
      </w:ins>
    </w:p>
    <w:p w14:paraId="4F5AF5BB" w14:textId="6E222C46" w:rsidR="00330192" w:rsidRDefault="00116097" w:rsidP="00330192">
      <w:pPr>
        <w:pStyle w:val="BodyTextNumbered"/>
        <w:ind w:left="1440"/>
      </w:pPr>
      <w:ins w:id="52" w:author="ERCOT 110725" w:date="2025-11-07T13:07:00Z" w16du:dateUtc="2025-11-07T19:07:00Z">
        <w:r>
          <w:t>(r)</w:t>
        </w:r>
        <w:r>
          <w:tab/>
        </w:r>
      </w:ins>
      <w:ins w:id="53" w:author="ERCOT 110725" w:date="2025-11-07T13:08:00Z" w16du:dateUtc="2025-11-07T19:08:00Z">
        <w:r>
          <w:t>If a QSE</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r w:rsidR="00330192" w:rsidRPr="000C7BD5">
        <w:t xml:space="preserve">  </w:t>
      </w:r>
    </w:p>
    <w:p w14:paraId="6F91DB27" w14:textId="77777777" w:rsidR="00330192" w:rsidRDefault="00330192" w:rsidP="00330192">
      <w:pPr>
        <w:pStyle w:val="BodyTextNumbered"/>
      </w:pPr>
      <w:r>
        <w:t>(2)</w:t>
      </w:r>
      <w:r>
        <w:tab/>
        <w:t xml:space="preserve">If a QSE chooses to use Electronic Data Interchange (EDI) transactions to receive Settlement Statements and Invoices, it must participate in and successfully complete testing as described in Section 19.8, Retail Market Testing, before starting operations with ERCOT as </w:t>
      </w:r>
      <w:proofErr w:type="gramStart"/>
      <w:r>
        <w:t>a QSE</w:t>
      </w:r>
      <w:proofErr w:type="gramEnd"/>
      <w:r>
        <w:t>.</w:t>
      </w:r>
    </w:p>
    <w:p w14:paraId="4991474D" w14:textId="77777777" w:rsidR="00330192" w:rsidRPr="000046B5" w:rsidRDefault="00330192" w:rsidP="00330192">
      <w:pPr>
        <w:pStyle w:val="BodyTextNumbered"/>
      </w:pPr>
      <w:bookmarkStart w:id="54" w:name="_Hlk90904129"/>
      <w:r>
        <w:t>(3)</w:t>
      </w:r>
      <w:r>
        <w:tab/>
      </w:r>
      <w:bookmarkStart w:id="55"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5"/>
    </w:p>
    <w:p w14:paraId="6569309C" w14:textId="77777777" w:rsidR="00330192" w:rsidRDefault="00330192" w:rsidP="00330192">
      <w:pPr>
        <w:pStyle w:val="BodyTextNumbered"/>
      </w:pPr>
      <w:r>
        <w:t>(4)</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0F7AB022" w14:textId="77777777" w:rsidR="00330192" w:rsidRDefault="00330192" w:rsidP="00330192">
      <w:pPr>
        <w:pStyle w:val="BodyTextNumbered"/>
      </w:pPr>
      <w:r>
        <w:t>(5)</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 xml:space="preserve">to remain, or QSE applicant to become, a registered QSE.  For purposes of this Section, ERCOT will only consider as disqualifying those Principals of the QSE or QSE applicant who were Principals of the other Entity at a time during which the other Entity was not current on </w:t>
      </w:r>
      <w:r>
        <w:lastRenderedPageBreak/>
        <w:t>its payment obligation for Default Uplift Invoices or 120 days prior to the date the other Entity first failed to pay a Default Uplift Invoice.</w:t>
      </w:r>
    </w:p>
    <w:p w14:paraId="70C3CB8F" w14:textId="77777777" w:rsidR="00330192" w:rsidRDefault="00330192" w:rsidP="00330192">
      <w:pPr>
        <w:pStyle w:val="BodyTextNumbered"/>
      </w:pPr>
      <w:bookmarkStart w:id="56" w:name="_Hlk90904142"/>
      <w:bookmarkEnd w:id="54"/>
      <w:r>
        <w:t>(6)</w:t>
      </w:r>
      <w:r>
        <w:tab/>
      </w:r>
      <w:proofErr w:type="gramStart"/>
      <w:r>
        <w:t>A QSE</w:t>
      </w:r>
      <w:proofErr w:type="gramEnd"/>
      <w:r>
        <w:t xml:space="preserv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56"/>
      <w:r>
        <w:t xml:space="preserve"> </w:t>
      </w:r>
    </w:p>
    <w:p w14:paraId="22652A88" w14:textId="77777777" w:rsidR="00330192" w:rsidRDefault="00330192" w:rsidP="00330192">
      <w:pPr>
        <w:pStyle w:val="List"/>
      </w:pPr>
      <w:r>
        <w:t>(7)</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1E1D675E" w14:textId="77777777" w:rsidR="00330192" w:rsidRDefault="00330192" w:rsidP="00330192">
      <w:pPr>
        <w:pStyle w:val="BodyTextNumbered"/>
      </w:pPr>
      <w:r>
        <w:t>(8)</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9135152" w14:textId="77777777" w:rsidR="00330192" w:rsidRDefault="00330192" w:rsidP="00330192">
      <w:pPr>
        <w:pStyle w:val="BodyTextNumbered"/>
      </w:pPr>
      <w:r>
        <w:t>(9)</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5239E44" w14:textId="77777777" w:rsidR="00330192" w:rsidRDefault="00330192" w:rsidP="00330192">
      <w:pPr>
        <w:pStyle w:val="BodyTextNumbered"/>
      </w:pPr>
      <w:r w:rsidRPr="00747E08">
        <w:t>(</w:t>
      </w:r>
      <w:r>
        <w:t>10</w:t>
      </w:r>
      <w:r w:rsidRPr="00747E08">
        <w:t>)</w:t>
      </w:r>
      <w:r w:rsidRPr="00747E08">
        <w:tab/>
        <w:t>Each QSE</w:t>
      </w:r>
      <w:r w:rsidRPr="007642E6">
        <w:t xml:space="preserve"> </w:t>
      </w:r>
      <w:r>
        <w:t>that is a WAN Participant</w:t>
      </w:r>
      <w:r w:rsidRPr="00747E08">
        <w:t>, or its designated QSE agent, shall maintain 24-hour, seven-day-per-week operations and Hotline communications with ERCOT</w:t>
      </w:r>
      <w:r>
        <w:t xml:space="preserve"> and</w:t>
      </w:r>
      <w:r w:rsidRPr="00747E08">
        <w:t xml:space="preserve"> answer each QSE Hotline call.</w:t>
      </w:r>
    </w:p>
    <w:p w14:paraId="0C714F4E" w14:textId="77777777" w:rsidR="009A576A" w:rsidRDefault="009A576A" w:rsidP="009A576A">
      <w:pPr>
        <w:pStyle w:val="H3"/>
      </w:pPr>
      <w:bookmarkStart w:id="57" w:name="_Toc390438952"/>
      <w:bookmarkStart w:id="58" w:name="_Toc405897649"/>
      <w:bookmarkStart w:id="59" w:name="_Toc415055753"/>
      <w:bookmarkStart w:id="60" w:name="_Toc415055879"/>
      <w:bookmarkStart w:id="61" w:name="_Toc415055978"/>
      <w:bookmarkStart w:id="62" w:name="_Toc415056079"/>
      <w:bookmarkStart w:id="63" w:name="_Toc184623015"/>
      <w:r>
        <w:t>16.8.1</w:t>
      </w:r>
      <w:r>
        <w:tab/>
        <w:t>Criteria for Qualification as a CRR Account Holder</w:t>
      </w:r>
      <w:bookmarkEnd w:id="57"/>
      <w:bookmarkEnd w:id="58"/>
      <w:bookmarkEnd w:id="59"/>
      <w:bookmarkEnd w:id="60"/>
      <w:bookmarkEnd w:id="61"/>
      <w:bookmarkEnd w:id="62"/>
      <w:bookmarkEnd w:id="63"/>
      <w:r>
        <w:t xml:space="preserve"> </w:t>
      </w:r>
    </w:p>
    <w:p w14:paraId="71FC099F" w14:textId="77777777" w:rsidR="009A576A" w:rsidRDefault="009A576A" w:rsidP="009A576A">
      <w:pPr>
        <w:pStyle w:val="BodyTextNumbered"/>
      </w:pPr>
      <w:proofErr w:type="gramStart"/>
      <w:r>
        <w:t>(1)</w:t>
      </w:r>
      <w:r>
        <w:tab/>
        <w:t>To</w:t>
      </w:r>
      <w:proofErr w:type="gramEnd"/>
      <w:r>
        <w:t xml:space="preserve"> become and remain a Congestion Revenue Right (CRR) Account Holder, an Entity must meet the following requirements: </w:t>
      </w:r>
    </w:p>
    <w:p w14:paraId="6D0A11FE" w14:textId="77777777" w:rsidR="009A576A" w:rsidRDefault="009A576A" w:rsidP="009A576A">
      <w:pPr>
        <w:pStyle w:val="BodyTextNumbered"/>
        <w:ind w:left="1440"/>
      </w:pPr>
      <w:bookmarkStart w:id="64" w:name="_Hlk90904226"/>
      <w:r>
        <w:t>(a)</w:t>
      </w:r>
      <w:r>
        <w:tab/>
        <w:t>Submit a properly completed CRR Account Holder application</w:t>
      </w:r>
      <w:r w:rsidRPr="00A35A89">
        <w:t xml:space="preserve"> (</w:t>
      </w:r>
      <w:r>
        <w:t xml:space="preserve">Section 23, Form A, Congestion Revenue Right (CRR) Account Holder Application for Registration) for qualification, including any applicable fee, any necessary disclosures, and designation of Authorized Representatives, each of whom is </w:t>
      </w:r>
      <w:r>
        <w:lastRenderedPageBreak/>
        <w:t>responsible for administrative communications with the CRR Account Holder and each of whom has enough authority to commit and bind the CRR Account Holder;</w:t>
      </w:r>
    </w:p>
    <w:bookmarkEnd w:id="64"/>
    <w:p w14:paraId="36613995" w14:textId="77777777" w:rsidR="009A576A" w:rsidRDefault="009A576A" w:rsidP="009A576A">
      <w:pPr>
        <w:pStyle w:val="BodyTextNumbered"/>
        <w:ind w:left="1440"/>
      </w:pPr>
      <w:r>
        <w:t>(b)</w:t>
      </w:r>
      <w:r>
        <w:tab/>
      </w:r>
      <w:r w:rsidRPr="00636B19">
        <w:t>Comply with ERCOT’s background check process, as described in Section 16.8.1.1, CRR Account Holder Background Check Process;</w:t>
      </w:r>
    </w:p>
    <w:p w14:paraId="4AEAC9CB" w14:textId="77777777" w:rsidR="009A576A" w:rsidRDefault="009A576A" w:rsidP="009A576A">
      <w:pPr>
        <w:pStyle w:val="BodyTextNumbered"/>
        <w:ind w:left="1440"/>
      </w:pPr>
      <w:r>
        <w:t>(c)</w:t>
      </w:r>
      <w:r>
        <w:tab/>
        <w:t>Demonstrate to ERCOT’s reasonable satisfaction that the Entity does not pose an “</w:t>
      </w:r>
      <w:r w:rsidRPr="00904FED">
        <w:t xml:space="preserve">Unreasonable </w:t>
      </w:r>
      <w:r w:rsidRPr="009A576A">
        <w:t xml:space="preserve">Financial </w:t>
      </w:r>
      <w:r w:rsidRPr="00904FED">
        <w:t>Risk</w:t>
      </w:r>
      <w:r>
        <w:t>”</w:t>
      </w:r>
      <w:r w:rsidRPr="00904FED">
        <w:t>,</w:t>
      </w:r>
      <w:r>
        <w:t xml:space="preserve"> as described in this Section;</w:t>
      </w:r>
    </w:p>
    <w:p w14:paraId="2C4C4138" w14:textId="77777777" w:rsidR="009A576A" w:rsidRDefault="009A576A" w:rsidP="009A576A">
      <w:pPr>
        <w:pStyle w:val="BodyTextNumbered"/>
        <w:ind w:left="1440"/>
      </w:pPr>
      <w:proofErr w:type="gramStart"/>
      <w:r>
        <w:t>(d)</w:t>
      </w:r>
      <w:r>
        <w:tab/>
        <w:t>Sign</w:t>
      </w:r>
      <w:proofErr w:type="gramEnd"/>
      <w:r>
        <w:t xml:space="preserve"> a CRR Account Holder Agreement; </w:t>
      </w:r>
    </w:p>
    <w:p w14:paraId="046EDE55" w14:textId="77777777" w:rsidR="009A576A" w:rsidRDefault="009A576A" w:rsidP="009A576A">
      <w:pPr>
        <w:pStyle w:val="BodyTextNumbered"/>
        <w:ind w:left="1440"/>
      </w:pPr>
      <w:r>
        <w:t>(e)</w:t>
      </w:r>
      <w:r>
        <w:tab/>
        <w:t>Sign any required Agreements relating to use of the ERCOT network, software, and systems;</w:t>
      </w:r>
    </w:p>
    <w:p w14:paraId="2C542651" w14:textId="77777777" w:rsidR="009A576A" w:rsidRDefault="009A576A" w:rsidP="009A576A">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CRR Account Holder; </w:t>
      </w:r>
    </w:p>
    <w:p w14:paraId="334EB72F" w14:textId="77777777" w:rsidR="009A576A" w:rsidRDefault="009A576A" w:rsidP="009A576A">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6DD66408" w14:textId="77777777" w:rsidR="009A576A" w:rsidRDefault="009A576A" w:rsidP="009A576A">
      <w:pPr>
        <w:pStyle w:val="BodyTextNumbered"/>
        <w:ind w:left="1440"/>
      </w:pPr>
      <w:r>
        <w:t>(h)</w:t>
      </w:r>
      <w:r>
        <w:tab/>
        <w:t>Satisfy ERCOT’s creditworthiness requirements as set forth in this Section;</w:t>
      </w:r>
    </w:p>
    <w:p w14:paraId="54C87E91" w14:textId="77777777" w:rsidR="009A576A" w:rsidRDefault="009A576A" w:rsidP="009A576A">
      <w:pPr>
        <w:pStyle w:val="BodyTextNumbered"/>
        <w:ind w:left="1440"/>
      </w:pPr>
      <w:r>
        <w:t>(</w:t>
      </w:r>
      <w:proofErr w:type="spellStart"/>
      <w:r>
        <w:t>i</w:t>
      </w:r>
      <w:proofErr w:type="spellEnd"/>
      <w:r>
        <w:t>)</w:t>
      </w:r>
      <w:r>
        <w:tab/>
        <w:t>Be generally able to pay its debts as they come due; ERCOT may request evidence of compliance with this qualification only if ERCOT reasonably believes that a CRR Account Holder is failing to comply with it;</w:t>
      </w:r>
    </w:p>
    <w:p w14:paraId="2AAC5DAA" w14:textId="77777777" w:rsidR="009A576A" w:rsidRDefault="009A576A" w:rsidP="009A576A">
      <w:pPr>
        <w:pStyle w:val="BodyTextNumbered"/>
        <w:ind w:left="1440"/>
      </w:pPr>
      <w:r>
        <w:t>(j)</w:t>
      </w:r>
      <w:r>
        <w:tab/>
        <w:t xml:space="preserve">Provide all necessary bank account information and arrange for Fedwire system transfers for two-way confirmation; </w:t>
      </w:r>
    </w:p>
    <w:p w14:paraId="31920632" w14:textId="77777777" w:rsidR="009A576A" w:rsidRDefault="009A576A" w:rsidP="009A576A">
      <w:pPr>
        <w:pStyle w:val="BodyTextNumbered"/>
        <w:ind w:left="1440"/>
      </w:pPr>
      <w:r>
        <w:t>(k)</w:t>
      </w:r>
      <w:r>
        <w:tab/>
        <w:t>Be financially responsible for payment of its Settlement charges under these Protocols;</w:t>
      </w:r>
      <w:del w:id="65" w:author="ERCOT 110725" w:date="2025-11-07T13:08:00Z" w16du:dateUtc="2025-11-07T19:08:00Z">
        <w:r w:rsidDel="00116097">
          <w:delText xml:space="preserve"> and</w:delText>
        </w:r>
      </w:del>
    </w:p>
    <w:p w14:paraId="4A0471EC" w14:textId="2DDF2411" w:rsidR="009A576A" w:rsidRDefault="009A576A" w:rsidP="009A576A">
      <w:pPr>
        <w:pStyle w:val="BodyTextNumbered"/>
        <w:ind w:left="1440"/>
        <w:rPr>
          <w:ins w:id="66" w:author="ERCOT 110725" w:date="2025-11-07T13:09:00Z" w16du:dateUtc="2025-11-07T19:09:00Z"/>
        </w:rPr>
      </w:pPr>
      <w:r>
        <w:t>(l)</w:t>
      </w:r>
      <w:r>
        <w:tab/>
        <w:t>Not be an unbundled Transmission Service Provider (TSP), Distribution Service Provider (DSP), or an ERCOT employee</w:t>
      </w:r>
      <w:ins w:id="67" w:author="ERCOT 110725" w:date="2025-11-07T13:09:00Z" w16du:dateUtc="2025-11-07T19:09:00Z">
        <w:r w:rsidR="00116097">
          <w:t>;</w:t>
        </w:r>
      </w:ins>
      <w:del w:id="68" w:author="ERCOT 110725" w:date="2025-11-07T13:09:00Z" w16du:dateUtc="2025-11-07T19:09:00Z">
        <w:r w:rsidDel="00116097">
          <w:delText>.</w:delText>
        </w:r>
      </w:del>
      <w:ins w:id="69" w:author="ERCOT 110725" w:date="2025-11-07T13:09:00Z" w16du:dateUtc="2025-11-07T19:09:00Z">
        <w:r w:rsidR="00116097">
          <w:t xml:space="preserve"> And</w:t>
        </w:r>
      </w:ins>
    </w:p>
    <w:p w14:paraId="6A511A62" w14:textId="1D39496A" w:rsidR="00116097" w:rsidRDefault="00116097" w:rsidP="009A576A">
      <w:pPr>
        <w:pStyle w:val="BodyTextNumbered"/>
        <w:ind w:left="1440"/>
      </w:pPr>
      <w:ins w:id="70" w:author="ERCOT 110725" w:date="2025-11-07T13:09:00Z" w16du:dateUtc="2025-11-07T19:09:00Z">
        <w:r>
          <w:t>(m)</w:t>
        </w:r>
        <w:r>
          <w:tab/>
          <w:t>If a CRR Account Holder</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p>
    <w:p w14:paraId="279348B2" w14:textId="77777777" w:rsidR="009A576A" w:rsidRDefault="009A576A" w:rsidP="009A576A">
      <w:pPr>
        <w:pStyle w:val="BodyTextNumbered"/>
      </w:pPr>
      <w:bookmarkStart w:id="71"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w:t>
      </w:r>
      <w:r w:rsidRPr="00154BB0">
        <w:rPr>
          <w:rFonts w:eastAsiaTheme="minorHAnsi"/>
          <w:szCs w:val="24"/>
        </w:rPr>
        <w:lastRenderedPageBreak/>
        <w:t>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5858A5F6" w14:textId="77777777" w:rsidR="009A576A" w:rsidRDefault="009A576A" w:rsidP="009A576A">
      <w:pPr>
        <w:pStyle w:val="BodyTextNumbered"/>
      </w:pPr>
      <w:r>
        <w:t>(3)</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w:t>
      </w:r>
      <w:proofErr w:type="gramStart"/>
      <w:r>
        <w:t>applicant</w:t>
      </w:r>
      <w:proofErr w:type="gramEnd"/>
      <w:r>
        <w:t xml:space="preserve"> who were Principals of the other Entity at a time during which the unpaid financial obligation remained owing to ERCOT or during the 120-day period prior to the date on which the unpaid financial obligation first became due and owing to ERCOT.</w:t>
      </w:r>
    </w:p>
    <w:p w14:paraId="5BE3AB47" w14:textId="77777777" w:rsidR="009A576A" w:rsidRDefault="009A576A" w:rsidP="009A576A">
      <w:pPr>
        <w:pStyle w:val="BodyTextNumbered"/>
      </w:pPr>
      <w:r>
        <w:t>(4)</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 xml:space="preserve">CRR Account Holder to remain, or CRR Account Holder applicant to become, a registered CRR Account Holder.  For purposes of this Section, ERCOT will only consider as disqualifying those Principals of the CRR Account Holder or CRR Account Holder </w:t>
      </w:r>
      <w:proofErr w:type="gramStart"/>
      <w:r>
        <w:t>applicant</w:t>
      </w:r>
      <w:proofErr w:type="gramEnd"/>
      <w:r>
        <w:t xml:space="preserve"> who were Principals of the other Entity at a time during which the other Entity was not current on its payment obligation for Default Uplift Invoices or 120 days prior to the date the other Entity first failed to pay a Default Uplift Invoice.</w:t>
      </w:r>
    </w:p>
    <w:p w14:paraId="482EA5A0" w14:textId="77777777" w:rsidR="009A576A" w:rsidRDefault="009A576A" w:rsidP="009A576A">
      <w:pPr>
        <w:pStyle w:val="BodyText"/>
        <w:ind w:left="720" w:hanging="720"/>
      </w:pPr>
      <w:bookmarkStart w:id="72" w:name="_Hlk90904242"/>
      <w:bookmarkEnd w:id="71"/>
      <w:r>
        <w:t>(5)</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4)</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72"/>
    <w:p w14:paraId="4094B501" w14:textId="77777777" w:rsidR="009A576A" w:rsidRDefault="009A576A" w:rsidP="009A576A">
      <w:pPr>
        <w:spacing w:after="240"/>
        <w:ind w:left="720" w:hanging="720"/>
      </w:pPr>
      <w:r>
        <w:t>(6)</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77C6D73" w14:textId="77777777" w:rsidR="00321847" w:rsidRDefault="00321847" w:rsidP="009A576A">
      <w:pPr>
        <w:pStyle w:val="BodyTextNumbered"/>
        <w:ind w:left="0" w:firstLine="0"/>
      </w:pPr>
    </w:p>
    <w:p w14:paraId="5400316E" w14:textId="77777777" w:rsidR="009A576A" w:rsidRDefault="009A576A" w:rsidP="009A576A">
      <w:pPr>
        <w:pStyle w:val="BodyTextNumbered"/>
        <w:ind w:left="0" w:firstLine="0"/>
      </w:pPr>
    </w:p>
    <w:p w14:paraId="56428C3A"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73" w:author="ERCOT" w:date="2025-10-28T05:57:00Z" w16du:dateUtc="2025-10-28T10:57:00Z">
        <w:r w:rsidDel="00321847">
          <w:rPr>
            <w:b/>
            <w:bCs/>
          </w:rPr>
          <w:delText>May 1, 2024</w:delText>
        </w:r>
      </w:del>
      <w:ins w:id="74"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15"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75" w:name="Check1"/>
    <w:bookmarkStart w:id="76"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5"/>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6"/>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77"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7"/>
      <w:r w:rsidRPr="00BA4C1D">
        <w:t xml:space="preserve"> Limited Liability Company</w:t>
      </w:r>
      <w:r w:rsidRPr="00BA4C1D">
        <w:tab/>
      </w:r>
      <w:bookmarkStart w:id="78"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8"/>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79"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9"/>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80"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80"/>
      <w:r w:rsidRPr="00BA4C1D">
        <w:t xml:space="preserve">, and the date of organization: </w:t>
      </w:r>
      <w:r w:rsidRPr="00BA4C1D">
        <w:rPr>
          <w:u w:val="single"/>
        </w:rPr>
        <w:fldChar w:fldCharType="begin">
          <w:ffData>
            <w:name w:val="Text81"/>
            <w:enabled/>
            <w:calcOnExit w:val="0"/>
            <w:textInput/>
          </w:ffData>
        </w:fldChar>
      </w:r>
      <w:bookmarkStart w:id="81"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81"/>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82"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2"/>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83" w:author="ERCOT" w:date="2025-10-28T06:07:00Z" w16du:dateUtc="2025-10-28T11:07:00Z">
        <w:r w:rsidRPr="00BA4C1D" w:rsidDel="00832A08">
          <w:delText xml:space="preserve">the </w:delText>
        </w:r>
      </w:del>
      <w:ins w:id="84" w:author="ERCOT" w:date="2025-10-28T06:07:00Z" w16du:dateUtc="2025-10-28T11:07:00Z">
        <w:r w:rsidR="00832A08">
          <w:t>Section 23, Form U,</w:t>
        </w:r>
      </w:ins>
      <w:ins w:id="85" w:author="ERCOT" w:date="2025-10-28T06:08:00Z" w16du:dateUtc="2025-10-28T11:08:00Z">
        <w:r w:rsidR="00832A08">
          <w:t xml:space="preserve"> </w:t>
        </w:r>
      </w:ins>
      <w:r w:rsidRPr="00BA4C1D">
        <w:t>C</w:t>
      </w:r>
      <w:r>
        <w:t>ounter-</w:t>
      </w:r>
      <w:r w:rsidRPr="00BA4C1D">
        <w:t>P</w:t>
      </w:r>
      <w:r>
        <w:t>arty</w:t>
      </w:r>
      <w:r w:rsidRPr="00BA4C1D">
        <w:t xml:space="preserve"> Credit Application</w:t>
      </w:r>
      <w:ins w:id="86" w:author="ERCOT" w:date="2025-10-28T06:07:00Z" w16du:dateUtc="2025-10-28T11:07:00Z">
        <w:r w:rsidR="00832A08">
          <w:t xml:space="preserve"> Form</w:t>
        </w:r>
      </w:ins>
      <w:r w:rsidRPr="00BA4C1D">
        <w:t xml:space="preserve">, </w:t>
      </w:r>
      <w:del w:id="87"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88"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8"/>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89" w:author="ERCOT" w:date="2025-10-28T05:59:00Z" w16du:dateUtc="2025-10-28T10:59:00Z">
        <w:r w:rsidDel="00321847">
          <w:rPr>
            <w:b/>
            <w:bCs/>
          </w:rPr>
          <w:delText>May 1, 2024</w:delText>
        </w:r>
      </w:del>
      <w:ins w:id="90"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16"/>
          <w:footerReference w:type="even" r:id="rId17"/>
          <w:footerReference w:type="default" r:id="rId18"/>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 xml:space="preserve">Information may be inserted electronically to expand the </w:t>
      </w:r>
      <w:proofErr w:type="gramStart"/>
      <w:r w:rsidRPr="00354901">
        <w:t>reply</w:t>
      </w:r>
      <w:proofErr w:type="gramEnd"/>
      <w:r w:rsidRPr="00354901">
        <w:t xml:space="preserve"> spaces as necessary.</w:t>
      </w:r>
      <w:r>
        <w:t xml:space="preserve">  E</w:t>
      </w:r>
      <w:r w:rsidRPr="00354901">
        <w:t xml:space="preserve">RCOT will accept the completed, executed application via email to </w:t>
      </w:r>
      <w:hyperlink r:id="rId19"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w:t>
      </w:r>
      <w:proofErr w:type="gramStart"/>
      <w:r>
        <w:t>DUNS #)</w:t>
      </w:r>
      <w:proofErr w:type="gramEnd"/>
      <w:r>
        <w:t xml:space="preserve">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 xml:space="preserve">(Attach </w:t>
      </w:r>
      <w:proofErr w:type="gramStart"/>
      <w:r w:rsidRPr="00B04059">
        <w:rPr>
          <w:i/>
          <w:iCs/>
        </w:rPr>
        <w:t>on</w:t>
      </w:r>
      <w:proofErr w:type="gramEnd"/>
      <w:r w:rsidRPr="00B04059">
        <w:rPr>
          <w:i/>
          <w:iCs/>
        </w:rPr>
        <w:t xml:space="preserve">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91" w:author="ERCOT" w:date="2025-10-28T06:08:00Z" w16du:dateUtc="2025-10-28T11:08:00Z">
        <w:r w:rsidRPr="00354901" w:rsidDel="00832A08">
          <w:delText xml:space="preserve">the </w:delText>
        </w:r>
      </w:del>
      <w:ins w:id="92"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93" w:author="ERCOT" w:date="2025-10-28T06:08:00Z" w16du:dateUtc="2025-10-28T11:08:00Z">
        <w:r w:rsidR="00832A08">
          <w:t xml:space="preserve"> Form</w:t>
        </w:r>
      </w:ins>
      <w:r w:rsidRPr="00354901">
        <w:t xml:space="preserve">, </w:t>
      </w:r>
      <w:del w:id="94"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lastRenderedPageBreak/>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 xml:space="preserve">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95"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5"/>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96"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6"/>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97" w:author="ERCOT" w:date="2025-10-28T18:02:00Z" w16du:dateUtc="2025-10-28T23:02:00Z"/>
          <w:b/>
          <w:sz w:val="36"/>
          <w:szCs w:val="36"/>
        </w:rPr>
      </w:pPr>
      <w:ins w:id="98"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99" w:author="ERCOT" w:date="2025-10-28T18:02:00Z" w16du:dateUtc="2025-10-28T23:02:00Z"/>
          <w:b/>
          <w:sz w:val="36"/>
          <w:szCs w:val="36"/>
        </w:rPr>
      </w:pPr>
    </w:p>
    <w:p w14:paraId="6CB852C0" w14:textId="77777777" w:rsidR="005A1AB1" w:rsidRPr="00F93CB0" w:rsidRDefault="005A1AB1" w:rsidP="005A1AB1">
      <w:pPr>
        <w:jc w:val="center"/>
        <w:outlineLvl w:val="0"/>
        <w:rPr>
          <w:ins w:id="100" w:author="ERCOT" w:date="2025-10-28T18:02:00Z" w16du:dateUtc="2025-10-28T23:02:00Z"/>
          <w:b/>
          <w:sz w:val="36"/>
          <w:szCs w:val="36"/>
        </w:rPr>
      </w:pPr>
      <w:ins w:id="101"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102" w:author="ERCOT" w:date="2025-10-28T18:02:00Z" w16du:dateUtc="2025-10-28T23:02:00Z"/>
          <w:b/>
        </w:rPr>
      </w:pPr>
    </w:p>
    <w:p w14:paraId="47270BB4" w14:textId="77777777" w:rsidR="005A1AB1" w:rsidRDefault="005A1AB1" w:rsidP="005A1AB1">
      <w:pPr>
        <w:jc w:val="center"/>
        <w:outlineLvl w:val="0"/>
        <w:rPr>
          <w:ins w:id="103" w:author="ERCOT" w:date="2025-10-28T18:03:00Z" w16du:dateUtc="2025-10-28T23:03:00Z"/>
          <w:b/>
          <w:sz w:val="36"/>
          <w:szCs w:val="36"/>
        </w:rPr>
      </w:pPr>
      <w:proofErr w:type="gramStart"/>
      <w:ins w:id="104" w:author="ERCOT" w:date="2025-10-28T18:02:00Z" w16du:dateUtc="2025-10-28T23:02:00Z">
        <w:r w:rsidRPr="00F93CB0">
          <w:rPr>
            <w:b/>
            <w:sz w:val="36"/>
            <w:szCs w:val="36"/>
          </w:rPr>
          <w:t>Form</w:t>
        </w:r>
        <w:proofErr w:type="gramEnd"/>
        <w:r w:rsidRPr="00F93CB0">
          <w:rPr>
            <w:b/>
            <w:sz w:val="36"/>
            <w:szCs w:val="36"/>
          </w:rPr>
          <w:t xml:space="preserve">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105" w:author="ERCOT" w:date="2025-10-28T18:02:00Z" w16du:dateUtc="2025-10-28T23:02:00Z"/>
        </w:rPr>
      </w:pPr>
    </w:p>
    <w:p w14:paraId="3FF8DD52" w14:textId="77777777" w:rsidR="005A1AB1" w:rsidRPr="00F93CB0" w:rsidRDefault="005A1AB1" w:rsidP="005A1AB1">
      <w:pPr>
        <w:outlineLvl w:val="0"/>
        <w:rPr>
          <w:ins w:id="106" w:author="ERCOT" w:date="2025-10-28T18:02:00Z" w16du:dateUtc="2025-10-28T23:02:00Z"/>
        </w:rPr>
      </w:pPr>
    </w:p>
    <w:p w14:paraId="494F5FF7" w14:textId="77777777" w:rsidR="005A1AB1" w:rsidRPr="00F93CB0" w:rsidRDefault="005A1AB1" w:rsidP="005A1AB1">
      <w:pPr>
        <w:jc w:val="center"/>
        <w:outlineLvl w:val="0"/>
        <w:rPr>
          <w:ins w:id="107" w:author="ERCOT" w:date="2025-10-28T18:02:00Z" w16du:dateUtc="2025-10-28T23:02:00Z"/>
          <w:b/>
          <w:bCs/>
        </w:rPr>
      </w:pPr>
      <w:ins w:id="108"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109"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110" w:author="ERCOT" w:date="2025-10-24T09:20:00Z" w16du:dateUtc="2025-10-24T14:20:00Z"/>
          <w:sz w:val="22"/>
          <w:szCs w:val="22"/>
        </w:rPr>
      </w:pPr>
      <w:del w:id="111" w:author="ERCOT" w:date="2025-10-24T09:20:00Z" w16du:dateUtc="2025-10-24T14:20:00Z">
        <w:r w:rsidRPr="00055D7B" w:rsidDel="00BE3107">
          <w:rPr>
            <w:sz w:val="22"/>
            <w:szCs w:val="22"/>
          </w:rPr>
          <w:delText xml:space="preserve">If Applicant already has a </w:delText>
        </w:r>
      </w:del>
      <w:del w:id="112" w:author="ERCOT" w:date="2025-01-27T16:46:00Z">
        <w:r w:rsidRPr="00055D7B" w:rsidDel="00F46DB9">
          <w:rPr>
            <w:sz w:val="22"/>
            <w:szCs w:val="22"/>
          </w:rPr>
          <w:delText xml:space="preserve">CP </w:delText>
        </w:r>
      </w:del>
      <w:del w:id="113"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114" w:author="ERCOT" w:date="2025-01-27T16:47:00Z"/>
          <w:sz w:val="22"/>
          <w:szCs w:val="22"/>
        </w:rPr>
      </w:pPr>
    </w:p>
    <w:p w14:paraId="5951D7E8" w14:textId="355B206A" w:rsidR="00055D7B" w:rsidDel="00441A45" w:rsidRDefault="00055D7B" w:rsidP="00055D7B">
      <w:pPr>
        <w:rPr>
          <w:del w:id="115" w:author="ERCOT" w:date="2025-01-27T16:47:00Z"/>
          <w:sz w:val="22"/>
          <w:szCs w:val="22"/>
        </w:rPr>
      </w:pPr>
      <w:del w:id="116" w:author="ERCOT" w:date="2025-01-27T16:47:00Z">
        <w:r w:rsidRPr="00055D7B" w:rsidDel="00F46DB9">
          <w:rPr>
            <w:sz w:val="22"/>
            <w:szCs w:val="22"/>
          </w:rPr>
          <w:delText xml:space="preserve">Revisions to the </w:delText>
        </w:r>
      </w:del>
      <w:del w:id="117" w:author="ERCOT" w:date="2025-01-27T16:46:00Z">
        <w:r w:rsidRPr="00055D7B" w:rsidDel="00F46DB9">
          <w:rPr>
            <w:sz w:val="22"/>
            <w:szCs w:val="22"/>
          </w:rPr>
          <w:delText xml:space="preserve">CP </w:delText>
        </w:r>
      </w:del>
      <w:del w:id="118"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119"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120" w:author="ERCOT" w:date="2025-10-24T09:20:00Z" w16du:dateUtc="2025-10-24T14:20:00Z"/>
                <w:b/>
                <w:sz w:val="22"/>
                <w:szCs w:val="22"/>
              </w:rPr>
            </w:pPr>
            <w:del w:id="121"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122"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122"/>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123"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3"/>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124"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4"/>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125"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5"/>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126"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6"/>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127"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7"/>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128"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8"/>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129"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9"/>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130"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30"/>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131"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31"/>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132"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32"/>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133" w:author="ERCOT" w:date="2025-10-16T19:24:00Z" w16du:dateUtc="2025-10-17T00:24:00Z">
              <w:r w:rsidRPr="00786DD5" w:rsidDel="00E507BD">
                <w:rPr>
                  <w:sz w:val="22"/>
                  <w:szCs w:val="22"/>
                </w:rPr>
                <w:delText xml:space="preserve">Corporate </w:delText>
              </w:r>
            </w:del>
            <w:ins w:id="134"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135"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5"/>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136"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6"/>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137"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7"/>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138"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8"/>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139"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9"/>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140"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141" w:author="ERCOT" w:date="2025-10-16T19:24:00Z" w16du:dateUtc="2025-10-17T00:24:00Z">
              <w:r w:rsidDel="00E507BD">
                <w:rPr>
                  <w:sz w:val="22"/>
                  <w:szCs w:val="22"/>
                </w:rPr>
                <w:delText>The Applicant or its guarantor’s m</w:delText>
              </w:r>
            </w:del>
            <w:ins w:id="142"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143"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lastRenderedPageBreak/>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144"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45"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46" w:author="ERCOT" w:date="2025-10-16T19:26:00Z" w16du:dateUtc="2025-10-17T00:26:00Z"/>
                <w:sz w:val="22"/>
                <w:szCs w:val="22"/>
              </w:rPr>
            </w:pPr>
            <w:del w:id="147"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48" w:author="ERCOT" w:date="2025-10-16T19:26:00Z" w16du:dateUtc="2025-10-17T00:26:00Z"/>
                <w:sz w:val="22"/>
                <w:szCs w:val="22"/>
              </w:rPr>
            </w:pPr>
            <w:del w:id="149"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667D7829"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XX</w:t>
    </w:r>
    <w:r w:rsidRPr="004F1CF3">
      <w:rPr>
        <w:rFonts w:ascii="Arial" w:hAnsi="Arial" w:cs="Arial"/>
        <w:sz w:val="18"/>
        <w:szCs w:val="18"/>
      </w:rPr>
      <w:t xml:space="preserve"> </w:t>
    </w:r>
    <w:r>
      <w:rPr>
        <w:rStyle w:val="ui-provider"/>
        <w:rFonts w:ascii="Arial" w:hAnsi="Arial" w:cs="Arial"/>
        <w:sz w:val="18"/>
        <w:szCs w:val="18"/>
      </w:rPr>
      <w:t>ERCOT Comments</w:t>
    </w:r>
    <w:r w:rsidRPr="004F1CF3">
      <w:rPr>
        <w:rFonts w:ascii="Arial" w:hAnsi="Arial" w:cs="Arial"/>
        <w:sz w:val="18"/>
        <w:szCs w:val="18"/>
      </w:rPr>
      <w:t xml:space="preserve"> </w:t>
    </w:r>
    <w:r>
      <w:rPr>
        <w:rFonts w:ascii="Arial" w:hAnsi="Arial" w:cs="Arial"/>
        <w:sz w:val="18"/>
        <w:szCs w:val="18"/>
      </w:rPr>
      <w:t>11XX</w:t>
    </w:r>
    <w:r w:rsidRPr="004F1CF3">
      <w:rPr>
        <w:rFonts w:ascii="Arial" w:hAnsi="Arial" w:cs="Arial"/>
        <w:sz w:val="18"/>
        <w:szCs w:val="18"/>
      </w:rPr>
      <w:t>25</w:t>
    </w:r>
    <w:r>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31030836"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794C3F">
      <w:rPr>
        <w:rFonts w:ascii="Arial" w:hAnsi="Arial" w:cs="Arial"/>
        <w:sz w:val="18"/>
        <w:szCs w:val="18"/>
      </w:rPr>
      <w:t>03</w:t>
    </w:r>
    <w:r w:rsidRPr="004F1CF3">
      <w:rPr>
        <w:rFonts w:ascii="Arial" w:hAnsi="Arial" w:cs="Arial"/>
        <w:sz w:val="18"/>
        <w:szCs w:val="18"/>
      </w:rPr>
      <w:t xml:space="preserve"> </w:t>
    </w:r>
    <w:r>
      <w:rPr>
        <w:rStyle w:val="ui-provider"/>
        <w:rFonts w:ascii="Arial" w:hAnsi="Arial" w:cs="Arial"/>
        <w:sz w:val="18"/>
        <w:szCs w:val="18"/>
      </w:rPr>
      <w:t>ERCOT Comments</w:t>
    </w:r>
    <w:r w:rsidRPr="004F1CF3">
      <w:rPr>
        <w:rFonts w:ascii="Arial" w:hAnsi="Arial" w:cs="Arial"/>
        <w:sz w:val="18"/>
        <w:szCs w:val="18"/>
      </w:rPr>
      <w:t xml:space="preserve"> </w:t>
    </w:r>
    <w:r>
      <w:rPr>
        <w:rFonts w:ascii="Arial" w:hAnsi="Arial" w:cs="Arial"/>
        <w:sz w:val="18"/>
        <w:szCs w:val="18"/>
      </w:rPr>
      <w:t>11</w:t>
    </w:r>
    <w:r w:rsidR="00794C3F">
      <w:rPr>
        <w:rFonts w:ascii="Arial" w:hAnsi="Arial" w:cs="Arial"/>
        <w:sz w:val="18"/>
        <w:szCs w:val="18"/>
      </w:rPr>
      <w:t>07</w:t>
    </w:r>
    <w:r w:rsidRPr="004F1CF3">
      <w:rPr>
        <w:rFonts w:ascii="Arial" w:hAnsi="Arial" w:cs="Arial"/>
        <w:sz w:val="18"/>
        <w:szCs w:val="18"/>
      </w:rPr>
      <w:t>25</w:t>
    </w:r>
    <w:r w:rsidR="00E703EB" w:rsidRPr="004F1CF3">
      <w:rPr>
        <w:rFonts w:ascii="Arial" w:hAnsi="Arial" w:cs="Arial"/>
        <w:sz w:val="18"/>
        <w:szCs w:val="18"/>
      </w:rPr>
      <w:tab/>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1512B890"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XX</w:t>
    </w:r>
    <w:r w:rsidRPr="004F1CF3">
      <w:rPr>
        <w:rFonts w:ascii="Arial" w:hAnsi="Arial" w:cs="Arial"/>
        <w:sz w:val="18"/>
        <w:szCs w:val="18"/>
      </w:rPr>
      <w:t xml:space="preserve"> </w:t>
    </w:r>
    <w:r>
      <w:rPr>
        <w:rStyle w:val="ui-provider"/>
        <w:rFonts w:ascii="Arial" w:hAnsi="Arial" w:cs="Arial"/>
        <w:sz w:val="18"/>
        <w:szCs w:val="18"/>
      </w:rPr>
      <w:t>ERCOT Comments</w:t>
    </w:r>
    <w:r w:rsidRPr="004F1CF3">
      <w:rPr>
        <w:rFonts w:ascii="Arial" w:hAnsi="Arial" w:cs="Arial"/>
        <w:sz w:val="18"/>
        <w:szCs w:val="18"/>
      </w:rPr>
      <w:t xml:space="preserve"> </w:t>
    </w:r>
    <w:r>
      <w:rPr>
        <w:rFonts w:ascii="Arial" w:hAnsi="Arial" w:cs="Arial"/>
        <w:sz w:val="18"/>
        <w:szCs w:val="18"/>
      </w:rPr>
      <w:t>11XX</w:t>
    </w:r>
    <w:r w:rsidRPr="004F1CF3">
      <w:rPr>
        <w:rFonts w:ascii="Arial" w:hAnsi="Arial" w:cs="Arial"/>
        <w:sz w:val="18"/>
        <w:szCs w:val="18"/>
      </w:rPr>
      <w:t>25</w:t>
    </w:r>
    <w:r>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9493F04" w:rsidR="00D176CF" w:rsidRPr="004F1CF3" w:rsidRDefault="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00F46DB9" w:rsidRPr="004F1CF3">
      <w:rPr>
        <w:rFonts w:ascii="Arial" w:hAnsi="Arial" w:cs="Arial"/>
        <w:sz w:val="18"/>
        <w:szCs w:val="18"/>
      </w:rPr>
      <w:t>NPRR-</w:t>
    </w:r>
    <w:r w:rsidR="002A42B9">
      <w:rPr>
        <w:rFonts w:ascii="Arial" w:hAnsi="Arial" w:cs="Arial"/>
        <w:sz w:val="18"/>
        <w:szCs w:val="18"/>
      </w:rPr>
      <w:t>XX</w:t>
    </w:r>
    <w:r w:rsidR="00F46DB9" w:rsidRPr="004F1CF3">
      <w:rPr>
        <w:rFonts w:ascii="Arial" w:hAnsi="Arial" w:cs="Arial"/>
        <w:sz w:val="18"/>
        <w:szCs w:val="18"/>
      </w:rPr>
      <w:t xml:space="preserve"> </w:t>
    </w:r>
    <w:r w:rsidR="002A42B9">
      <w:rPr>
        <w:rStyle w:val="ui-provider"/>
        <w:rFonts w:ascii="Arial" w:hAnsi="Arial" w:cs="Arial"/>
        <w:sz w:val="18"/>
        <w:szCs w:val="18"/>
      </w:rPr>
      <w:t>ERCOT Comments</w:t>
    </w:r>
    <w:r w:rsidR="004F1CF3" w:rsidRPr="004F1CF3">
      <w:rPr>
        <w:rFonts w:ascii="Arial" w:hAnsi="Arial" w:cs="Arial"/>
        <w:sz w:val="18"/>
        <w:szCs w:val="18"/>
      </w:rPr>
      <w:t xml:space="preserve"> </w:t>
    </w:r>
    <w:r w:rsidR="002A42B9">
      <w:rPr>
        <w:rFonts w:ascii="Arial" w:hAnsi="Arial" w:cs="Arial"/>
        <w:sz w:val="18"/>
        <w:szCs w:val="18"/>
      </w:rPr>
      <w:t>11XX</w:t>
    </w:r>
    <w:r w:rsidR="004F1CF3" w:rsidRPr="004F1CF3">
      <w:rPr>
        <w:rFonts w:ascii="Arial" w:hAnsi="Arial" w:cs="Arial"/>
        <w:sz w:val="18"/>
        <w:szCs w:val="18"/>
      </w:rPr>
      <w:t>25</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E00" w14:textId="77777777" w:rsidR="002A42B9" w:rsidRDefault="002A42B9" w:rsidP="002A42B9">
    <w:pPr>
      <w:pStyle w:val="Header"/>
      <w:jc w:val="center"/>
      <w:rPr>
        <w:sz w:val="32"/>
      </w:rPr>
    </w:pPr>
    <w:r>
      <w:rPr>
        <w:sz w:val="32"/>
      </w:rPr>
      <w:t>NPRR Comments</w:t>
    </w:r>
  </w:p>
  <w:p w14:paraId="7BA2911E" w14:textId="77777777" w:rsidR="005A1AB1" w:rsidRDefault="005A1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6D0" w14:textId="73090B76" w:rsidR="005A1AB1" w:rsidRDefault="002A42B9" w:rsidP="002A42B9">
    <w:pPr>
      <w:pStyle w:val="Header"/>
      <w:jc w:val="center"/>
    </w:pPr>
    <w:r>
      <w:rPr>
        <w:sz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699" w14:textId="77777777" w:rsidR="002A42B9" w:rsidRDefault="002A42B9" w:rsidP="002A42B9">
    <w:pPr>
      <w:pStyle w:val="Header"/>
      <w:jc w:val="center"/>
      <w:rPr>
        <w:sz w:val="32"/>
      </w:rPr>
    </w:pPr>
    <w:r>
      <w:rPr>
        <w:sz w:val="32"/>
      </w:rPr>
      <w:t>NPRR Comments</w:t>
    </w:r>
  </w:p>
  <w:p w14:paraId="679BB5F9" w14:textId="77777777" w:rsidR="00321847" w:rsidRDefault="00321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4B4B" w14:textId="77777777" w:rsidR="002A42B9" w:rsidRDefault="002A42B9" w:rsidP="002A42B9">
    <w:pPr>
      <w:pStyle w:val="Header"/>
      <w:jc w:val="center"/>
      <w:rPr>
        <w:sz w:val="32"/>
      </w:rPr>
    </w:pPr>
    <w:r>
      <w:rPr>
        <w:sz w:val="32"/>
      </w:rPr>
      <w:t>NPRR Comments</w:t>
    </w:r>
  </w:p>
  <w:p w14:paraId="646AD309" w14:textId="706A7BE1" w:rsidR="00D176CF" w:rsidRPr="002A42B9" w:rsidRDefault="00D176CF" w:rsidP="002A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725">
    <w15:presenceInfo w15:providerId="None" w15:userId="ERCOT 110725"/>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F13C5"/>
    <w:rsid w:val="00105A36"/>
    <w:rsid w:val="00116097"/>
    <w:rsid w:val="001313B4"/>
    <w:rsid w:val="0014546D"/>
    <w:rsid w:val="001500D9"/>
    <w:rsid w:val="00156DB7"/>
    <w:rsid w:val="00157228"/>
    <w:rsid w:val="00160C3C"/>
    <w:rsid w:val="00176375"/>
    <w:rsid w:val="0017783C"/>
    <w:rsid w:val="00190AF2"/>
    <w:rsid w:val="0019314C"/>
    <w:rsid w:val="001B5AEA"/>
    <w:rsid w:val="001F38F0"/>
    <w:rsid w:val="0023581D"/>
    <w:rsid w:val="00237430"/>
    <w:rsid w:val="0026307D"/>
    <w:rsid w:val="00265D78"/>
    <w:rsid w:val="00276A99"/>
    <w:rsid w:val="00286AD9"/>
    <w:rsid w:val="002966F3"/>
    <w:rsid w:val="002A42B9"/>
    <w:rsid w:val="002B69F3"/>
    <w:rsid w:val="002B763A"/>
    <w:rsid w:val="002C0B78"/>
    <w:rsid w:val="002D382A"/>
    <w:rsid w:val="002F1EDD"/>
    <w:rsid w:val="003013F2"/>
    <w:rsid w:val="0030232A"/>
    <w:rsid w:val="0030694A"/>
    <w:rsid w:val="003069F4"/>
    <w:rsid w:val="00316635"/>
    <w:rsid w:val="00321847"/>
    <w:rsid w:val="00330192"/>
    <w:rsid w:val="00360920"/>
    <w:rsid w:val="003658F5"/>
    <w:rsid w:val="00384709"/>
    <w:rsid w:val="00386C35"/>
    <w:rsid w:val="003A3D77"/>
    <w:rsid w:val="003B5AED"/>
    <w:rsid w:val="003C6B7B"/>
    <w:rsid w:val="004135BD"/>
    <w:rsid w:val="00422EA0"/>
    <w:rsid w:val="004302A4"/>
    <w:rsid w:val="00441A45"/>
    <w:rsid w:val="004463BA"/>
    <w:rsid w:val="00462832"/>
    <w:rsid w:val="004822D4"/>
    <w:rsid w:val="0049290B"/>
    <w:rsid w:val="004A4451"/>
    <w:rsid w:val="004D3958"/>
    <w:rsid w:val="004F1CF3"/>
    <w:rsid w:val="004F2B99"/>
    <w:rsid w:val="005008DF"/>
    <w:rsid w:val="005045D0"/>
    <w:rsid w:val="0052122A"/>
    <w:rsid w:val="00534C6C"/>
    <w:rsid w:val="00555554"/>
    <w:rsid w:val="005841C0"/>
    <w:rsid w:val="0059260F"/>
    <w:rsid w:val="005A1AB1"/>
    <w:rsid w:val="005E5074"/>
    <w:rsid w:val="00612E4F"/>
    <w:rsid w:val="00613501"/>
    <w:rsid w:val="00615D5E"/>
    <w:rsid w:val="00622E99"/>
    <w:rsid w:val="00625E5D"/>
    <w:rsid w:val="00632BC5"/>
    <w:rsid w:val="00657C61"/>
    <w:rsid w:val="0066370F"/>
    <w:rsid w:val="00696E10"/>
    <w:rsid w:val="006A0784"/>
    <w:rsid w:val="006A697B"/>
    <w:rsid w:val="006B4DDE"/>
    <w:rsid w:val="006C08B3"/>
    <w:rsid w:val="006E4597"/>
    <w:rsid w:val="00743968"/>
    <w:rsid w:val="00780980"/>
    <w:rsid w:val="00785415"/>
    <w:rsid w:val="00786294"/>
    <w:rsid w:val="00791CB9"/>
    <w:rsid w:val="00793130"/>
    <w:rsid w:val="00794C3F"/>
    <w:rsid w:val="00797DEE"/>
    <w:rsid w:val="007A1BE1"/>
    <w:rsid w:val="007B3233"/>
    <w:rsid w:val="007B5A42"/>
    <w:rsid w:val="007C0F8A"/>
    <w:rsid w:val="007C199B"/>
    <w:rsid w:val="007D3073"/>
    <w:rsid w:val="007D64B9"/>
    <w:rsid w:val="007D72D4"/>
    <w:rsid w:val="007E0452"/>
    <w:rsid w:val="008070C0"/>
    <w:rsid w:val="00811C12"/>
    <w:rsid w:val="0083222C"/>
    <w:rsid w:val="00832A08"/>
    <w:rsid w:val="008349CE"/>
    <w:rsid w:val="00845778"/>
    <w:rsid w:val="00866500"/>
    <w:rsid w:val="00887E28"/>
    <w:rsid w:val="008D38CA"/>
    <w:rsid w:val="008D5C3A"/>
    <w:rsid w:val="008D6B1C"/>
    <w:rsid w:val="008E2870"/>
    <w:rsid w:val="008E6DA2"/>
    <w:rsid w:val="008F6DD5"/>
    <w:rsid w:val="00907B1E"/>
    <w:rsid w:val="00943AFD"/>
    <w:rsid w:val="00963A51"/>
    <w:rsid w:val="00971DED"/>
    <w:rsid w:val="00983B6E"/>
    <w:rsid w:val="009936F8"/>
    <w:rsid w:val="009A3772"/>
    <w:rsid w:val="009A576A"/>
    <w:rsid w:val="009B03D9"/>
    <w:rsid w:val="009D17F0"/>
    <w:rsid w:val="009D4195"/>
    <w:rsid w:val="00A42796"/>
    <w:rsid w:val="00A5311D"/>
    <w:rsid w:val="00A70CC1"/>
    <w:rsid w:val="00A76358"/>
    <w:rsid w:val="00AD3B58"/>
    <w:rsid w:val="00AF56C6"/>
    <w:rsid w:val="00AF7CB2"/>
    <w:rsid w:val="00B032E8"/>
    <w:rsid w:val="00B47C38"/>
    <w:rsid w:val="00B57F96"/>
    <w:rsid w:val="00B67892"/>
    <w:rsid w:val="00BA4D33"/>
    <w:rsid w:val="00BC21EA"/>
    <w:rsid w:val="00BC2D06"/>
    <w:rsid w:val="00BE3107"/>
    <w:rsid w:val="00C05074"/>
    <w:rsid w:val="00C1311A"/>
    <w:rsid w:val="00C631B8"/>
    <w:rsid w:val="00C744EB"/>
    <w:rsid w:val="00C90702"/>
    <w:rsid w:val="00C917FF"/>
    <w:rsid w:val="00C9766A"/>
    <w:rsid w:val="00CA57D0"/>
    <w:rsid w:val="00CC4F39"/>
    <w:rsid w:val="00CD2A3E"/>
    <w:rsid w:val="00CD544C"/>
    <w:rsid w:val="00CF4256"/>
    <w:rsid w:val="00D04FE8"/>
    <w:rsid w:val="00D176CF"/>
    <w:rsid w:val="00D17AD5"/>
    <w:rsid w:val="00D271E3"/>
    <w:rsid w:val="00D47A80"/>
    <w:rsid w:val="00D531A3"/>
    <w:rsid w:val="00D85807"/>
    <w:rsid w:val="00D87349"/>
    <w:rsid w:val="00D91EE9"/>
    <w:rsid w:val="00D9627A"/>
    <w:rsid w:val="00D9722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A57B2"/>
    <w:rsid w:val="00FB509B"/>
    <w:rsid w:val="00FC3D4B"/>
    <w:rsid w:val="00FC4B54"/>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5"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PRegistration@ercot.com" TargetMode="Externa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MPRegistration@ercot.com" TargetMode="External"/><Relationship Id="rId4" Type="http://schemas.openxmlformats.org/officeDocument/2006/relationships/settings" Target="settings.xml"/><Relationship Id="rId9" Type="http://schemas.openxmlformats.org/officeDocument/2006/relationships/hyperlink" Target="mailto:Katherine.gross@ercot.com"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624</Words>
  <Characters>41981</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85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0725</cp:lastModifiedBy>
  <cp:revision>5</cp:revision>
  <cp:lastPrinted>2013-11-15T22:11:00Z</cp:lastPrinted>
  <dcterms:created xsi:type="dcterms:W3CDTF">2025-11-07T18:53:00Z</dcterms:created>
  <dcterms:modified xsi:type="dcterms:W3CDTF">2025-11-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